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2F" w:rsidRPr="005503AF" w:rsidRDefault="00821079" w:rsidP="005503AF">
      <w:pPr>
        <w:jc w:val="both"/>
        <w:rPr>
          <w:rFonts w:asciiTheme="minorBidi" w:hAnsiTheme="minorBidi" w:cs="PT Bold Heading"/>
          <w:sz w:val="28"/>
          <w:szCs w:val="28"/>
          <w:u w:val="single"/>
          <w:rtl/>
          <w:lang w:bidi="ar-IQ"/>
        </w:rPr>
      </w:pPr>
      <w:r>
        <w:rPr>
          <w:rFonts w:asciiTheme="minorBidi" w:hAnsiTheme="minorBidi" w:cs="PT Bold Heading" w:hint="cs"/>
          <w:sz w:val="28"/>
          <w:szCs w:val="28"/>
          <w:u w:val="single"/>
          <w:rtl/>
          <w:lang w:bidi="ar-IQ"/>
        </w:rPr>
        <w:t>منهاج الدورات العامة لمركز الحاسبة الالكترونية</w:t>
      </w:r>
      <w:r w:rsidR="005E3D00" w:rsidRPr="005503AF">
        <w:rPr>
          <w:rFonts w:asciiTheme="minorBidi" w:hAnsiTheme="minorBidi" w:cs="PT Bold Heading" w:hint="cs"/>
          <w:sz w:val="28"/>
          <w:szCs w:val="28"/>
          <w:u w:val="single"/>
          <w:rtl/>
          <w:lang w:bidi="ar-IQ"/>
        </w:rPr>
        <w:t>:</w:t>
      </w:r>
    </w:p>
    <w:p w:rsidR="005503AF" w:rsidRPr="004172E6" w:rsidRDefault="005E3D00" w:rsidP="006C4D51">
      <w:pPr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4172E6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      </w:t>
      </w:r>
      <w:r w:rsidR="006C4D51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ندرج</w:t>
      </w:r>
      <w:r w:rsidR="0082107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لكم </w:t>
      </w:r>
      <w:r w:rsidR="006C4D51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أدناه</w:t>
      </w:r>
      <w:r w:rsidR="0082107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المنهاج السنوي للدورات العامة لمركز الحاسبة الالكترونية /جامعة البصرة والتي من المؤمل اقامتها خلال العام الدراسي 2020-2021 وحسب التخصصات المذكورة في الجداول</w:t>
      </w:r>
      <w:r w:rsidR="000A0CD2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، </w:t>
      </w:r>
      <w:bookmarkStart w:id="0" w:name="_GoBack"/>
      <w:bookmarkEnd w:id="0"/>
      <w:r w:rsidR="0082107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فعلى الراغبين بالمشاركة </w:t>
      </w:r>
      <w:r w:rsidR="00AC1D8D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التسجيل على الدورات من خلال تقديم كتاب ترشيح يذكر فيه اسم المشارك والشهادة </w:t>
      </w:r>
      <w:r w:rsidR="000A0CD2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والاختصاص واسم الدورة وتاريخها،</w:t>
      </w:r>
      <w:r w:rsidR="00AC1D8D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للاستفسار مراسلتنا </w:t>
      </w:r>
      <w:r w:rsidR="004172E6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على الايميل </w:t>
      </w:r>
      <w:r w:rsidR="004172E6">
        <w:rPr>
          <w:rFonts w:asciiTheme="minorBidi" w:hAnsiTheme="minorBidi"/>
          <w:b/>
          <w:bCs/>
          <w:sz w:val="28"/>
          <w:szCs w:val="28"/>
          <w:lang w:bidi="ar-IQ"/>
        </w:rPr>
        <w:t>(</w:t>
      </w:r>
      <w:hyperlink r:id="rId7" w:history="1">
        <w:r w:rsidR="00AC1D8D" w:rsidRPr="00805673">
          <w:rPr>
            <w:rStyle w:val="Hyperlink"/>
            <w:rFonts w:asciiTheme="minorBidi" w:hAnsiTheme="minorBidi"/>
            <w:b/>
            <w:bCs/>
            <w:sz w:val="28"/>
            <w:szCs w:val="28"/>
            <w:lang w:bidi="ar-IQ"/>
          </w:rPr>
          <w:t>ccuob</w:t>
        </w:r>
        <w:r w:rsidR="00232A3C">
          <w:rPr>
            <w:rStyle w:val="Hyperlink"/>
            <w:rFonts w:asciiTheme="minorBidi" w:hAnsiTheme="minorBidi"/>
            <w:b/>
            <w:bCs/>
            <w:sz w:val="28"/>
            <w:szCs w:val="28"/>
            <w:lang w:bidi="ar-IQ"/>
          </w:rPr>
          <w:t>.</w:t>
        </w:r>
        <w:r w:rsidR="00AC1D8D" w:rsidRPr="00805673">
          <w:rPr>
            <w:rStyle w:val="Hyperlink"/>
            <w:rFonts w:asciiTheme="minorBidi" w:hAnsiTheme="minorBidi"/>
            <w:b/>
            <w:bCs/>
            <w:sz w:val="28"/>
            <w:szCs w:val="28"/>
            <w:lang w:bidi="ar-IQ"/>
          </w:rPr>
          <w:t>uobasrah.edu.iq</w:t>
        </w:r>
      </w:hyperlink>
      <w:r w:rsidR="004172E6">
        <w:rPr>
          <w:rFonts w:asciiTheme="minorBidi" w:hAnsiTheme="minorBidi"/>
          <w:b/>
          <w:bCs/>
          <w:sz w:val="28"/>
          <w:szCs w:val="28"/>
          <w:lang w:bidi="ar-IQ"/>
        </w:rPr>
        <w:t xml:space="preserve">) </w:t>
      </w:r>
    </w:p>
    <w:tbl>
      <w:tblPr>
        <w:tblStyle w:val="TableGrid"/>
        <w:tblpPr w:leftFromText="180" w:rightFromText="180" w:vertAnchor="text" w:horzAnchor="margin" w:tblpXSpec="center" w:tblpY="522"/>
        <w:bidiVisual/>
        <w:tblW w:w="8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492"/>
        <w:gridCol w:w="3031"/>
        <w:gridCol w:w="1264"/>
        <w:gridCol w:w="1429"/>
        <w:gridCol w:w="2034"/>
      </w:tblGrid>
      <w:tr w:rsidR="006124F9" w:rsidRPr="00FE4339" w:rsidTr="006124F9">
        <w:trPr>
          <w:trHeight w:val="20"/>
        </w:trPr>
        <w:tc>
          <w:tcPr>
            <w:tcW w:w="8250" w:type="dxa"/>
            <w:gridSpan w:val="5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دورات التطبيقات المكتبية </w:t>
            </w:r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Microsoft Office</w:t>
            </w:r>
          </w:p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</w:tr>
      <w:tr w:rsidR="006124F9" w:rsidRPr="00FE4339" w:rsidTr="006124F9">
        <w:trPr>
          <w:trHeight w:val="20"/>
        </w:trPr>
        <w:tc>
          <w:tcPr>
            <w:tcW w:w="492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31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مدة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كلفة</w:t>
            </w: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6124F9" w:rsidRPr="00FE4339" w:rsidTr="006124F9">
        <w:trPr>
          <w:trHeight w:val="20"/>
        </w:trPr>
        <w:tc>
          <w:tcPr>
            <w:tcW w:w="492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31" w:type="dxa"/>
            <w:vAlign w:val="center"/>
          </w:tcPr>
          <w:p w:rsidR="006124F9" w:rsidRPr="00FE4339" w:rsidRDefault="006124F9" w:rsidP="0058197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عالج النصوص(</w:t>
            </w:r>
            <w:r w:rsidR="00581970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ولية</w:t>
            </w: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)</w:t>
            </w:r>
          </w:p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proofErr w:type="spellStart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Ms</w:t>
            </w:r>
            <w:proofErr w:type="spellEnd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-Word 2010</w:t>
            </w:r>
          </w:p>
        </w:tc>
        <w:tc>
          <w:tcPr>
            <w:tcW w:w="1264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6124F9" w:rsidRPr="00FE4339" w:rsidRDefault="00581970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50000</w:t>
            </w:r>
          </w:p>
        </w:tc>
        <w:tc>
          <w:tcPr>
            <w:tcW w:w="2034" w:type="dxa"/>
            <w:vAlign w:val="center"/>
          </w:tcPr>
          <w:p w:rsidR="006124F9" w:rsidRPr="00FE4339" w:rsidRDefault="00194BFA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3/1/2021</w:t>
            </w:r>
          </w:p>
        </w:tc>
      </w:tr>
      <w:tr w:rsidR="006124F9" w:rsidRPr="00FE4339" w:rsidTr="006124F9">
        <w:trPr>
          <w:trHeight w:val="20"/>
        </w:trPr>
        <w:tc>
          <w:tcPr>
            <w:tcW w:w="492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31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عالج الجداول الالكترونية (متقدم)</w:t>
            </w:r>
          </w:p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proofErr w:type="spellStart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Ms</w:t>
            </w:r>
            <w:proofErr w:type="spellEnd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-Excel 2010</w:t>
            </w:r>
          </w:p>
        </w:tc>
        <w:tc>
          <w:tcPr>
            <w:tcW w:w="1264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50000</w:t>
            </w:r>
          </w:p>
        </w:tc>
        <w:tc>
          <w:tcPr>
            <w:tcW w:w="2034" w:type="dxa"/>
            <w:vAlign w:val="center"/>
          </w:tcPr>
          <w:p w:rsidR="006124F9" w:rsidRPr="00FE4339" w:rsidRDefault="00194BFA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17/1/2021</w:t>
            </w:r>
          </w:p>
        </w:tc>
      </w:tr>
      <w:tr w:rsidR="006124F9" w:rsidRPr="00FE4339" w:rsidTr="006124F9">
        <w:trPr>
          <w:trHeight w:val="20"/>
        </w:trPr>
        <w:tc>
          <w:tcPr>
            <w:tcW w:w="492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31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عالج الجداول الالكترونية</w:t>
            </w:r>
          </w:p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proofErr w:type="spellStart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Ms</w:t>
            </w:r>
            <w:proofErr w:type="spellEnd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-Excel 2010</w:t>
            </w: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مع </w:t>
            </w:r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VBA</w:t>
            </w:r>
          </w:p>
        </w:tc>
        <w:tc>
          <w:tcPr>
            <w:tcW w:w="1264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29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75000</w:t>
            </w:r>
          </w:p>
        </w:tc>
        <w:tc>
          <w:tcPr>
            <w:tcW w:w="2034" w:type="dxa"/>
            <w:vAlign w:val="center"/>
          </w:tcPr>
          <w:p w:rsidR="006124F9" w:rsidRPr="00FE4339" w:rsidRDefault="00194BFA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7/2/2021</w:t>
            </w:r>
          </w:p>
        </w:tc>
      </w:tr>
      <w:tr w:rsidR="006124F9" w:rsidRPr="00FE4339" w:rsidTr="006124F9">
        <w:trPr>
          <w:trHeight w:val="20"/>
        </w:trPr>
        <w:tc>
          <w:tcPr>
            <w:tcW w:w="492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31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عالج النصوص(متقدمة)</w:t>
            </w:r>
          </w:p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proofErr w:type="spellStart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Ms</w:t>
            </w:r>
            <w:proofErr w:type="spellEnd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-Word 2010</w:t>
            </w:r>
          </w:p>
        </w:tc>
        <w:tc>
          <w:tcPr>
            <w:tcW w:w="1264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6124F9" w:rsidRPr="00FE4339" w:rsidRDefault="00581970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50000</w:t>
            </w:r>
          </w:p>
        </w:tc>
        <w:tc>
          <w:tcPr>
            <w:tcW w:w="2034" w:type="dxa"/>
            <w:vAlign w:val="center"/>
          </w:tcPr>
          <w:p w:rsidR="006124F9" w:rsidRPr="00FE4339" w:rsidRDefault="00194BFA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8/2/2021</w:t>
            </w:r>
          </w:p>
        </w:tc>
      </w:tr>
      <w:tr w:rsidR="00581970" w:rsidRPr="00FE4339" w:rsidTr="006124F9">
        <w:trPr>
          <w:trHeight w:val="20"/>
        </w:trPr>
        <w:tc>
          <w:tcPr>
            <w:tcW w:w="492" w:type="dxa"/>
            <w:vAlign w:val="center"/>
          </w:tcPr>
          <w:p w:rsidR="00581970" w:rsidRPr="00FE4339" w:rsidRDefault="00581970" w:rsidP="0058197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31" w:type="dxa"/>
            <w:vAlign w:val="center"/>
          </w:tcPr>
          <w:p w:rsidR="00581970" w:rsidRPr="000920D2" w:rsidRDefault="00581970" w:rsidP="0058197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0920D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معالج العروض التقديمية الالكترونية</w:t>
            </w:r>
          </w:p>
          <w:p w:rsidR="00581970" w:rsidRPr="00DE3E19" w:rsidRDefault="00581970" w:rsidP="00581970">
            <w:pPr>
              <w:tabs>
                <w:tab w:val="left" w:pos="530"/>
                <w:tab w:val="center" w:pos="1639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0920D2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Ms</w:t>
            </w:r>
            <w:proofErr w:type="spellEnd"/>
            <w:r w:rsidRPr="000920D2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-PowerPoint 2010</w:t>
            </w:r>
          </w:p>
        </w:tc>
        <w:tc>
          <w:tcPr>
            <w:tcW w:w="1264" w:type="dxa"/>
            <w:vAlign w:val="center"/>
          </w:tcPr>
          <w:p w:rsidR="00581970" w:rsidRPr="00DE3E19" w:rsidRDefault="00581970" w:rsidP="0058197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E3E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581970" w:rsidRPr="00DE3E19" w:rsidRDefault="00581970" w:rsidP="0058197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E3E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50000</w:t>
            </w:r>
          </w:p>
        </w:tc>
        <w:tc>
          <w:tcPr>
            <w:tcW w:w="2034" w:type="dxa"/>
            <w:vAlign w:val="center"/>
          </w:tcPr>
          <w:p w:rsidR="00581970" w:rsidRPr="00DE3E19" w:rsidRDefault="00194BFA" w:rsidP="0058197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4/3/2021</w:t>
            </w:r>
          </w:p>
        </w:tc>
      </w:tr>
      <w:tr w:rsidR="00581970" w:rsidRPr="00FE4339" w:rsidTr="006124F9">
        <w:trPr>
          <w:trHeight w:val="20"/>
        </w:trPr>
        <w:tc>
          <w:tcPr>
            <w:tcW w:w="492" w:type="dxa"/>
            <w:vAlign w:val="center"/>
          </w:tcPr>
          <w:p w:rsidR="00581970" w:rsidRPr="00FE4339" w:rsidRDefault="00581970" w:rsidP="0058197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31" w:type="dxa"/>
            <w:vAlign w:val="center"/>
          </w:tcPr>
          <w:p w:rsidR="00581970" w:rsidRPr="00FE4339" w:rsidRDefault="00581970" w:rsidP="0058197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معالج الجداول الالكترونية (متقدم)</w:t>
            </w:r>
          </w:p>
          <w:p w:rsidR="00581970" w:rsidRPr="00FE4339" w:rsidRDefault="00581970" w:rsidP="0058197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proofErr w:type="spellStart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Ms</w:t>
            </w:r>
            <w:proofErr w:type="spellEnd"/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-Excel 2010</w:t>
            </w:r>
          </w:p>
        </w:tc>
        <w:tc>
          <w:tcPr>
            <w:tcW w:w="1264" w:type="dxa"/>
            <w:vAlign w:val="center"/>
          </w:tcPr>
          <w:p w:rsidR="00581970" w:rsidRPr="00FE4339" w:rsidRDefault="00581970" w:rsidP="0058197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581970" w:rsidRPr="00FE4339" w:rsidRDefault="00581970" w:rsidP="00581970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50000</w:t>
            </w:r>
          </w:p>
        </w:tc>
        <w:tc>
          <w:tcPr>
            <w:tcW w:w="2034" w:type="dxa"/>
            <w:vAlign w:val="center"/>
          </w:tcPr>
          <w:p w:rsidR="00581970" w:rsidRPr="00DE3E19" w:rsidRDefault="00194BFA" w:rsidP="0058197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4/4/2021</w:t>
            </w:r>
          </w:p>
        </w:tc>
      </w:tr>
      <w:tr w:rsidR="00581970" w:rsidRPr="00FE4339" w:rsidTr="006124F9">
        <w:trPr>
          <w:trHeight w:val="20"/>
        </w:trPr>
        <w:tc>
          <w:tcPr>
            <w:tcW w:w="492" w:type="dxa"/>
            <w:vAlign w:val="center"/>
          </w:tcPr>
          <w:p w:rsidR="00581970" w:rsidRPr="00FE4339" w:rsidRDefault="00581970" w:rsidP="0058197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31" w:type="dxa"/>
            <w:vAlign w:val="center"/>
          </w:tcPr>
          <w:p w:rsidR="00581970" w:rsidRPr="000920D2" w:rsidRDefault="00581970" w:rsidP="0058197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0920D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معالج العروض التقديمية الالكترونية</w:t>
            </w:r>
          </w:p>
          <w:p w:rsidR="00581970" w:rsidRPr="00DE3E19" w:rsidRDefault="00581970" w:rsidP="00581970">
            <w:pPr>
              <w:tabs>
                <w:tab w:val="left" w:pos="530"/>
                <w:tab w:val="center" w:pos="1639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0920D2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Ms</w:t>
            </w:r>
            <w:proofErr w:type="spellEnd"/>
            <w:r w:rsidRPr="000920D2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-PowerPoint 2010</w:t>
            </w:r>
          </w:p>
        </w:tc>
        <w:tc>
          <w:tcPr>
            <w:tcW w:w="1264" w:type="dxa"/>
            <w:vAlign w:val="center"/>
          </w:tcPr>
          <w:p w:rsidR="00581970" w:rsidRPr="00DE3E19" w:rsidRDefault="00581970" w:rsidP="0058197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E3E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581970" w:rsidRPr="00DE3E19" w:rsidRDefault="00581970" w:rsidP="0058197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E3E1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50000</w:t>
            </w:r>
          </w:p>
        </w:tc>
        <w:tc>
          <w:tcPr>
            <w:tcW w:w="2034" w:type="dxa"/>
            <w:vAlign w:val="center"/>
          </w:tcPr>
          <w:p w:rsidR="00581970" w:rsidRPr="00FE4339" w:rsidRDefault="00194BFA" w:rsidP="0058197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5/4/2021</w:t>
            </w:r>
          </w:p>
        </w:tc>
      </w:tr>
    </w:tbl>
    <w:p w:rsidR="006124F9" w:rsidRDefault="006124F9"/>
    <w:p w:rsidR="006124F9" w:rsidRDefault="006124F9">
      <w:pPr>
        <w:rPr>
          <w:lang w:bidi="ar-IQ"/>
        </w:rPr>
      </w:pPr>
    </w:p>
    <w:p w:rsidR="00E31E58" w:rsidRDefault="00E31E58" w:rsidP="00FE4339">
      <w:pPr>
        <w:bidi w:val="0"/>
        <w:rPr>
          <w:rFonts w:asciiTheme="minorBidi" w:hAnsiTheme="minorBidi"/>
          <w:sz w:val="28"/>
          <w:szCs w:val="28"/>
          <w:rtl/>
          <w:lang w:bidi="ar-IQ"/>
        </w:rPr>
      </w:pPr>
    </w:p>
    <w:p w:rsidR="00392FC4" w:rsidRDefault="00392FC4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102089" w:rsidRDefault="00102089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B75FEC" w:rsidRDefault="00B75FEC" w:rsidP="00521CD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CE5ADA" w:rsidRDefault="00CE5ADA" w:rsidP="00CE5ADA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9F1FC3" w:rsidRDefault="009F1FC3" w:rsidP="00C93E15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AA6F8A" w:rsidRDefault="00AA6F8A" w:rsidP="00C93E15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183AC2" w:rsidRDefault="00183AC2">
      <w:pPr>
        <w:rPr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45"/>
        <w:bidiVisual/>
        <w:tblW w:w="8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492"/>
        <w:gridCol w:w="3031"/>
        <w:gridCol w:w="1264"/>
        <w:gridCol w:w="1429"/>
        <w:gridCol w:w="2034"/>
      </w:tblGrid>
      <w:tr w:rsidR="006124F9" w:rsidRPr="00FE4339" w:rsidTr="006124F9">
        <w:trPr>
          <w:trHeight w:val="20"/>
        </w:trPr>
        <w:tc>
          <w:tcPr>
            <w:tcW w:w="8250" w:type="dxa"/>
            <w:gridSpan w:val="5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دورات انظمة التشغيل والسيرفرات</w:t>
            </w:r>
          </w:p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</w:tr>
      <w:tr w:rsidR="006124F9" w:rsidRPr="00FE4339" w:rsidTr="006124F9">
        <w:trPr>
          <w:trHeight w:val="20"/>
        </w:trPr>
        <w:tc>
          <w:tcPr>
            <w:tcW w:w="492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31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مدة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كلفة</w:t>
            </w: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6124F9" w:rsidRPr="00FE4339" w:rsidTr="006124F9">
        <w:trPr>
          <w:trHeight w:val="20"/>
        </w:trPr>
        <w:tc>
          <w:tcPr>
            <w:tcW w:w="492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31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E43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دورة لينكس </w:t>
            </w:r>
            <w:r w:rsidRPr="00FE4339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RHEL7.X Admin1</w:t>
            </w:r>
          </w:p>
        </w:tc>
        <w:tc>
          <w:tcPr>
            <w:tcW w:w="1264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29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00000</w:t>
            </w:r>
          </w:p>
        </w:tc>
        <w:tc>
          <w:tcPr>
            <w:tcW w:w="2034" w:type="dxa"/>
            <w:vAlign w:val="center"/>
          </w:tcPr>
          <w:p w:rsidR="006124F9" w:rsidRPr="00FE4339" w:rsidRDefault="00436E93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4/2/2021</w:t>
            </w:r>
          </w:p>
        </w:tc>
      </w:tr>
      <w:tr w:rsidR="006124F9" w:rsidRPr="00FE4339" w:rsidTr="006124F9">
        <w:trPr>
          <w:trHeight w:val="20"/>
        </w:trPr>
        <w:tc>
          <w:tcPr>
            <w:tcW w:w="492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31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E43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دورة لينكس </w:t>
            </w:r>
            <w:r w:rsidRPr="00FE4339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RHEL7.X Admin2</w:t>
            </w:r>
          </w:p>
        </w:tc>
        <w:tc>
          <w:tcPr>
            <w:tcW w:w="1264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29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00000</w:t>
            </w:r>
          </w:p>
        </w:tc>
        <w:tc>
          <w:tcPr>
            <w:tcW w:w="2034" w:type="dxa"/>
            <w:vAlign w:val="center"/>
          </w:tcPr>
          <w:p w:rsidR="006124F9" w:rsidRPr="00FE4339" w:rsidRDefault="00436E93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7/3/2021</w:t>
            </w:r>
          </w:p>
        </w:tc>
      </w:tr>
      <w:tr w:rsidR="006124F9" w:rsidRPr="00FE4339" w:rsidTr="006124F9">
        <w:trPr>
          <w:trHeight w:val="20"/>
        </w:trPr>
        <w:tc>
          <w:tcPr>
            <w:tcW w:w="492" w:type="dxa"/>
            <w:vAlign w:val="center"/>
          </w:tcPr>
          <w:p w:rsidR="006124F9" w:rsidRPr="00FE4339" w:rsidRDefault="006124F9" w:rsidP="006124F9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31" w:type="dxa"/>
            <w:vAlign w:val="center"/>
          </w:tcPr>
          <w:p w:rsidR="006124F9" w:rsidRPr="00FE4339" w:rsidRDefault="00436E93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نظام التشغيل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windows 10</w:t>
            </w:r>
          </w:p>
        </w:tc>
        <w:tc>
          <w:tcPr>
            <w:tcW w:w="1264" w:type="dxa"/>
            <w:vAlign w:val="center"/>
          </w:tcPr>
          <w:p w:rsidR="006124F9" w:rsidRPr="00FE4339" w:rsidRDefault="00436E93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6124F9" w:rsidRPr="00FE4339" w:rsidRDefault="00436E93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50000</w:t>
            </w:r>
          </w:p>
        </w:tc>
        <w:tc>
          <w:tcPr>
            <w:tcW w:w="2034" w:type="dxa"/>
            <w:vAlign w:val="center"/>
          </w:tcPr>
          <w:p w:rsidR="006124F9" w:rsidRPr="00FE4339" w:rsidRDefault="00436E93" w:rsidP="006124F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1/3/2021</w:t>
            </w:r>
          </w:p>
        </w:tc>
      </w:tr>
      <w:tr w:rsidR="00436E93" w:rsidRPr="00FE4339" w:rsidTr="006124F9">
        <w:trPr>
          <w:trHeight w:val="20"/>
        </w:trPr>
        <w:tc>
          <w:tcPr>
            <w:tcW w:w="492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31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دورة نظام </w:t>
            </w:r>
          </w:p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Linux( Ubuntu)</w:t>
            </w: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(للمبتدئين)</w:t>
            </w:r>
          </w:p>
        </w:tc>
        <w:tc>
          <w:tcPr>
            <w:tcW w:w="1264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75000</w:t>
            </w:r>
          </w:p>
        </w:tc>
        <w:tc>
          <w:tcPr>
            <w:tcW w:w="2034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8/4/2021</w:t>
            </w:r>
          </w:p>
        </w:tc>
      </w:tr>
      <w:tr w:rsidR="00436E93" w:rsidRPr="00FE4339" w:rsidTr="006124F9">
        <w:trPr>
          <w:trHeight w:val="20"/>
        </w:trPr>
        <w:tc>
          <w:tcPr>
            <w:tcW w:w="492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31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دورة نظام </w:t>
            </w:r>
          </w:p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/>
                <w:sz w:val="28"/>
                <w:szCs w:val="28"/>
                <w:lang w:bidi="ar-IQ"/>
              </w:rPr>
              <w:t>Linux( Ubuntu)</w:t>
            </w: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(متقدمة)</w:t>
            </w:r>
          </w:p>
        </w:tc>
        <w:tc>
          <w:tcPr>
            <w:tcW w:w="1264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FE4339"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100000</w:t>
            </w:r>
          </w:p>
        </w:tc>
        <w:tc>
          <w:tcPr>
            <w:tcW w:w="2034" w:type="dxa"/>
            <w:vAlign w:val="center"/>
          </w:tcPr>
          <w:p w:rsidR="00436E93" w:rsidRPr="00FE4339" w:rsidRDefault="00436E93" w:rsidP="00436E93">
            <w:pPr>
              <w:tabs>
                <w:tab w:val="center" w:pos="667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9/5/2021</w:t>
            </w:r>
          </w:p>
        </w:tc>
      </w:tr>
      <w:tr w:rsidR="00436E93" w:rsidRPr="00FE4339" w:rsidTr="006124F9">
        <w:trPr>
          <w:trHeight w:val="20"/>
        </w:trPr>
        <w:tc>
          <w:tcPr>
            <w:tcW w:w="492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31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E43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دورة لينكس </w:t>
            </w:r>
            <w:r w:rsidRPr="00FE4339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RHEL7.X Admin1</w:t>
            </w:r>
          </w:p>
        </w:tc>
        <w:tc>
          <w:tcPr>
            <w:tcW w:w="1264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29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FE43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00000</w:t>
            </w:r>
          </w:p>
        </w:tc>
        <w:tc>
          <w:tcPr>
            <w:tcW w:w="2034" w:type="dxa"/>
            <w:vAlign w:val="center"/>
          </w:tcPr>
          <w:p w:rsidR="00436E93" w:rsidRPr="00FE4339" w:rsidRDefault="00436E93" w:rsidP="00436E93">
            <w:pPr>
              <w:tabs>
                <w:tab w:val="center" w:pos="667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13/6/2021</w:t>
            </w:r>
          </w:p>
        </w:tc>
      </w:tr>
      <w:tr w:rsidR="00436E93" w:rsidRPr="00FE4339" w:rsidTr="006124F9">
        <w:trPr>
          <w:trHeight w:val="20"/>
        </w:trPr>
        <w:tc>
          <w:tcPr>
            <w:tcW w:w="492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31" w:type="dxa"/>
            <w:vAlign w:val="center"/>
          </w:tcPr>
          <w:p w:rsidR="00436E93" w:rsidRPr="00AA6F8A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دورة لينكس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RHEL7.X Admin2</w:t>
            </w:r>
          </w:p>
        </w:tc>
        <w:tc>
          <w:tcPr>
            <w:tcW w:w="1264" w:type="dxa"/>
            <w:vAlign w:val="center"/>
          </w:tcPr>
          <w:p w:rsidR="00436E93" w:rsidRPr="00E45978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ين</w:t>
            </w:r>
          </w:p>
        </w:tc>
        <w:tc>
          <w:tcPr>
            <w:tcW w:w="1429" w:type="dxa"/>
            <w:vAlign w:val="center"/>
          </w:tcPr>
          <w:p w:rsidR="00436E93" w:rsidRPr="00E45978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00000</w:t>
            </w:r>
          </w:p>
        </w:tc>
        <w:tc>
          <w:tcPr>
            <w:tcW w:w="2034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4/7/2021</w:t>
            </w:r>
          </w:p>
        </w:tc>
      </w:tr>
      <w:tr w:rsidR="00436E93" w:rsidRPr="00FE4339" w:rsidTr="006124F9">
        <w:trPr>
          <w:trHeight w:val="20"/>
        </w:trPr>
        <w:tc>
          <w:tcPr>
            <w:tcW w:w="492" w:type="dxa"/>
            <w:vAlign w:val="center"/>
          </w:tcPr>
          <w:p w:rsidR="00436E93" w:rsidRDefault="00436E93" w:rsidP="00436E93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31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نظام التشغيل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windows 10</w:t>
            </w:r>
          </w:p>
        </w:tc>
        <w:tc>
          <w:tcPr>
            <w:tcW w:w="1264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29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50000</w:t>
            </w:r>
          </w:p>
        </w:tc>
        <w:tc>
          <w:tcPr>
            <w:tcW w:w="2034" w:type="dxa"/>
            <w:vAlign w:val="center"/>
          </w:tcPr>
          <w:p w:rsidR="00436E93" w:rsidRPr="00FE4339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5/8/2021</w:t>
            </w:r>
          </w:p>
        </w:tc>
      </w:tr>
    </w:tbl>
    <w:p w:rsidR="00183AC2" w:rsidRDefault="00183AC2">
      <w:pPr>
        <w:bidi w:val="0"/>
      </w:pPr>
      <w:r>
        <w:br w:type="page"/>
      </w:r>
    </w:p>
    <w:tbl>
      <w:tblPr>
        <w:tblStyle w:val="TableGrid"/>
        <w:tblpPr w:leftFromText="180" w:rightFromText="180" w:vertAnchor="text" w:horzAnchor="margin" w:tblpY="417"/>
        <w:bidiVisual/>
        <w:tblW w:w="949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856"/>
        <w:gridCol w:w="1134"/>
        <w:gridCol w:w="1559"/>
        <w:gridCol w:w="1985"/>
      </w:tblGrid>
      <w:tr w:rsidR="00183AC2" w:rsidRPr="00E45978" w:rsidTr="00994922">
        <w:trPr>
          <w:trHeight w:val="591"/>
        </w:trPr>
        <w:tc>
          <w:tcPr>
            <w:tcW w:w="9498" w:type="dxa"/>
            <w:gridSpan w:val="5"/>
            <w:shd w:val="clear" w:color="auto" w:fill="DBE5F1" w:themeFill="accent1" w:themeFillTint="33"/>
            <w:vAlign w:val="center"/>
          </w:tcPr>
          <w:p w:rsidR="00183AC2" w:rsidRPr="00E45978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دورات تصميم المواقع</w:t>
            </w:r>
          </w:p>
        </w:tc>
      </w:tr>
      <w:tr w:rsidR="00183AC2" w:rsidRPr="00E45978" w:rsidTr="00CC0EC9">
        <w:trPr>
          <w:trHeight w:val="445"/>
        </w:trPr>
        <w:tc>
          <w:tcPr>
            <w:tcW w:w="964" w:type="dxa"/>
            <w:shd w:val="clear" w:color="auto" w:fill="DBE5F1" w:themeFill="accent1" w:themeFillTint="33"/>
            <w:vAlign w:val="center"/>
          </w:tcPr>
          <w:p w:rsidR="00183AC2" w:rsidRPr="00E45978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56" w:type="dxa"/>
            <w:shd w:val="clear" w:color="auto" w:fill="DBE5F1" w:themeFill="accent1" w:themeFillTint="33"/>
            <w:vAlign w:val="center"/>
          </w:tcPr>
          <w:p w:rsidR="00183AC2" w:rsidRPr="00E45978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نوان الدور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83AC2" w:rsidRPr="00E45978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مدة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83AC2" w:rsidRPr="00E45978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كلف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183AC2" w:rsidRPr="00E45978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183AC2" w:rsidRPr="00E45978" w:rsidTr="00CC0EC9">
        <w:trPr>
          <w:trHeight w:val="581"/>
        </w:trPr>
        <w:tc>
          <w:tcPr>
            <w:tcW w:w="964" w:type="dxa"/>
            <w:shd w:val="clear" w:color="auto" w:fill="FFFFFF" w:themeFill="background1"/>
            <w:vAlign w:val="center"/>
          </w:tcPr>
          <w:p w:rsidR="00183AC2" w:rsidRPr="00E45978" w:rsidRDefault="00183AC2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183AC2" w:rsidRPr="00E45978" w:rsidRDefault="00183AC2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 xml:space="preserve">لغة </w:t>
            </w:r>
            <w:r w:rsidRPr="00E45978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Html</w:t>
            </w: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 xml:space="preserve"> (تصميم مواق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83AC2" w:rsidRPr="00852B42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52B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3AC2" w:rsidRPr="00E45978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0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83AC2" w:rsidRPr="00436E93" w:rsidRDefault="00A96D50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4/1/2021</w:t>
            </w:r>
          </w:p>
        </w:tc>
      </w:tr>
      <w:tr w:rsidR="00183AC2" w:rsidRPr="00E45978" w:rsidTr="00CC0EC9">
        <w:trPr>
          <w:trHeight w:val="946"/>
        </w:trPr>
        <w:tc>
          <w:tcPr>
            <w:tcW w:w="964" w:type="dxa"/>
            <w:shd w:val="clear" w:color="auto" w:fill="FFFFFF" w:themeFill="background1"/>
            <w:vAlign w:val="center"/>
          </w:tcPr>
          <w:p w:rsidR="00183AC2" w:rsidRPr="00E45978" w:rsidRDefault="00183AC2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183AC2" w:rsidRPr="007C1195" w:rsidRDefault="00183AC2" w:rsidP="00A96D50">
            <w:pPr>
              <w:bidi w:val="0"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11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ascading Style Sheets</w:t>
            </w:r>
            <w:r w:rsidR="0099492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11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(CSS)</w:t>
            </w:r>
          </w:p>
          <w:p w:rsidR="00183AC2" w:rsidRPr="007C1195" w:rsidRDefault="00183AC2" w:rsidP="00A96D50">
            <w:pPr>
              <w:bidi w:val="0"/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B"/>
              </w:rPr>
            </w:pPr>
            <w:r w:rsidRPr="007C1195">
              <w:rPr>
                <w:rFonts w:asciiTheme="minorBidi" w:hAnsiTheme="minorBidi"/>
                <w:b/>
                <w:bCs/>
                <w:sz w:val="28"/>
                <w:szCs w:val="28"/>
                <w:lang w:bidi="ar-LB"/>
              </w:rPr>
              <w:t>Html</w:t>
            </w:r>
            <w:r w:rsidRPr="007C119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لغة تنسيق ملفات</w:t>
            </w:r>
            <w:r w:rsidRPr="007C119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AU" w:bidi="ar-LB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83AC2" w:rsidRPr="007C1195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7C119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3AC2" w:rsidRPr="007C1195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7C119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50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83AC2" w:rsidRPr="00436E93" w:rsidRDefault="00A96D50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8/3/2021</w:t>
            </w:r>
          </w:p>
        </w:tc>
      </w:tr>
      <w:tr w:rsidR="00183AC2" w:rsidRPr="00E45978" w:rsidTr="00CC0EC9">
        <w:trPr>
          <w:trHeight w:val="778"/>
        </w:trPr>
        <w:tc>
          <w:tcPr>
            <w:tcW w:w="964" w:type="dxa"/>
            <w:shd w:val="clear" w:color="auto" w:fill="FFFFFF" w:themeFill="background1"/>
            <w:vAlign w:val="center"/>
          </w:tcPr>
          <w:p w:rsidR="00183AC2" w:rsidRPr="00E45978" w:rsidRDefault="00183AC2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183AC2" w:rsidRPr="00994922" w:rsidRDefault="00183AC2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AU" w:bidi="ar-IQ"/>
              </w:rPr>
              <w:t xml:space="preserve">تصميم المواقع باستخدام </w:t>
            </w:r>
            <w:r w:rsidRPr="00994922">
              <w:rPr>
                <w:rFonts w:asciiTheme="minorBidi" w:hAnsiTheme="minorBidi"/>
                <w:b/>
                <w:bCs/>
                <w:sz w:val="28"/>
                <w:szCs w:val="28"/>
                <w:lang w:val="en-AU" w:bidi="ar-IQ"/>
              </w:rPr>
              <w:t>Bootstr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83AC2" w:rsidRPr="00852B42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52B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3AC2" w:rsidRPr="00E45978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0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83AC2" w:rsidRPr="00436E93" w:rsidRDefault="00A96D50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1/4/2021</w:t>
            </w:r>
          </w:p>
        </w:tc>
      </w:tr>
      <w:tr w:rsidR="00183AC2" w:rsidRPr="00E45978" w:rsidTr="000D7476">
        <w:trPr>
          <w:trHeight w:val="753"/>
        </w:trPr>
        <w:tc>
          <w:tcPr>
            <w:tcW w:w="964" w:type="dxa"/>
            <w:shd w:val="clear" w:color="auto" w:fill="FFFFFF" w:themeFill="background1"/>
            <w:vAlign w:val="center"/>
          </w:tcPr>
          <w:p w:rsidR="00183AC2" w:rsidRPr="00E45978" w:rsidRDefault="00183AC2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183AC2" w:rsidRPr="0052515B" w:rsidRDefault="00183AC2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val="en-AU" w:bidi="ar-IQ"/>
              </w:rPr>
              <w:t xml:space="preserve">لغة برمجة المواقع </w:t>
            </w:r>
            <w:r w:rsidRPr="00E45978">
              <w:rPr>
                <w:rFonts w:asciiTheme="minorBidi" w:hAnsiTheme="minorBidi"/>
                <w:b/>
                <w:bCs/>
                <w:sz w:val="36"/>
                <w:szCs w:val="36"/>
                <w:lang w:val="en-AU" w:bidi="ar-IQ"/>
              </w:rPr>
              <w:t xml:space="preserve"> </w:t>
            </w:r>
            <w:proofErr w:type="spellStart"/>
            <w:r w:rsidRPr="000D7476">
              <w:rPr>
                <w:rFonts w:asciiTheme="minorBidi" w:hAnsiTheme="minorBidi"/>
                <w:b/>
                <w:bCs/>
                <w:sz w:val="24"/>
                <w:szCs w:val="24"/>
                <w:lang w:val="en-AU" w:bidi="ar-IQ"/>
              </w:rPr>
              <w:t>Javascrip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83AC2" w:rsidRPr="00852B42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52B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83AC2" w:rsidRPr="00E45978" w:rsidRDefault="00183AC2" w:rsidP="00994922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75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83AC2" w:rsidRPr="00436E93" w:rsidRDefault="00A96D50" w:rsidP="009949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/5/2021</w:t>
            </w:r>
          </w:p>
        </w:tc>
      </w:tr>
      <w:tr w:rsidR="00436E93" w:rsidRPr="00E45978" w:rsidTr="00CC0EC9">
        <w:trPr>
          <w:trHeight w:val="779"/>
        </w:trPr>
        <w:tc>
          <w:tcPr>
            <w:tcW w:w="964" w:type="dxa"/>
            <w:shd w:val="clear" w:color="auto" w:fill="FFFFFF" w:themeFill="background1"/>
            <w:vAlign w:val="center"/>
          </w:tcPr>
          <w:p w:rsidR="00436E93" w:rsidRPr="00E45978" w:rsidRDefault="00436E93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436E93" w:rsidRPr="00436E93" w:rsidRDefault="00436E93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/>
                <w:b/>
                <w:bCs/>
                <w:sz w:val="32"/>
                <w:szCs w:val="32"/>
                <w:lang w:val="en-AU" w:bidi="ar-IQ"/>
              </w:rPr>
              <w:t>SQL &amp; PH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6E93" w:rsidRPr="00852B42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52B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36E93" w:rsidRPr="00E45978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75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6E93" w:rsidRPr="00436E93" w:rsidRDefault="00A96D50" w:rsidP="00436E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0/5/2021</w:t>
            </w:r>
          </w:p>
        </w:tc>
      </w:tr>
      <w:tr w:rsidR="00436E93" w:rsidRPr="00E45978" w:rsidTr="00CC0EC9">
        <w:trPr>
          <w:trHeight w:val="748"/>
        </w:trPr>
        <w:tc>
          <w:tcPr>
            <w:tcW w:w="964" w:type="dxa"/>
            <w:shd w:val="clear" w:color="auto" w:fill="FFFFFF" w:themeFill="background1"/>
            <w:vAlign w:val="center"/>
          </w:tcPr>
          <w:p w:rsidR="00436E93" w:rsidRPr="00E45978" w:rsidRDefault="00436E93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436E93" w:rsidRPr="007C1195" w:rsidRDefault="00436E93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  <w:lang w:bidi="ar-IQ"/>
              </w:rPr>
              <w:t>Web serv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6E93" w:rsidRPr="00852B42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36E93" w:rsidRPr="00E45978" w:rsidRDefault="00436E93" w:rsidP="00436E9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50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6E93" w:rsidRPr="00436E93" w:rsidRDefault="00A96D50" w:rsidP="00436E9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0/6/2021</w:t>
            </w:r>
          </w:p>
        </w:tc>
      </w:tr>
      <w:tr w:rsidR="00A96D50" w:rsidRPr="00E45978" w:rsidTr="00CC0EC9">
        <w:trPr>
          <w:trHeight w:val="590"/>
        </w:trPr>
        <w:tc>
          <w:tcPr>
            <w:tcW w:w="964" w:type="dxa"/>
            <w:shd w:val="clear" w:color="auto" w:fill="FFFFFF" w:themeFill="background1"/>
            <w:vAlign w:val="center"/>
          </w:tcPr>
          <w:p w:rsidR="00A96D50" w:rsidRPr="00E45978" w:rsidRDefault="00A96D50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A96D50" w:rsidRDefault="00A96D50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36"/>
                <w:szCs w:val="36"/>
                <w:lang w:bidi="ar-IQ"/>
              </w:rPr>
              <w:t>Laravel</w:t>
            </w:r>
            <w:proofErr w:type="spellEnd"/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 xml:space="preserve"> اطار عمل تصميم المواقع المتقد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6D50" w:rsidRPr="00852B4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6D50" w:rsidRPr="00852B4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00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96D50" w:rsidRPr="00436E93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8/7/2021</w:t>
            </w:r>
          </w:p>
        </w:tc>
      </w:tr>
      <w:tr w:rsidR="00A96D50" w:rsidRPr="00E45978" w:rsidTr="00CC0EC9">
        <w:trPr>
          <w:trHeight w:val="586"/>
        </w:trPr>
        <w:tc>
          <w:tcPr>
            <w:tcW w:w="964" w:type="dxa"/>
            <w:shd w:val="clear" w:color="auto" w:fill="FFFFFF" w:themeFill="background1"/>
            <w:vAlign w:val="center"/>
          </w:tcPr>
          <w:p w:rsidR="00A96D50" w:rsidRPr="00E45978" w:rsidRDefault="00A96D50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8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A96D50" w:rsidRPr="00E45978" w:rsidRDefault="00A96D50" w:rsidP="00A96D5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val="en-AU"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val="en-AU" w:bidi="ar-IQ"/>
              </w:rPr>
              <w:t xml:space="preserve">تصميم المواقع باستخدام قوالب </w:t>
            </w:r>
            <w:r w:rsidRPr="00E45978">
              <w:rPr>
                <w:rFonts w:asciiTheme="minorBidi" w:hAnsiTheme="minorBidi"/>
                <w:b/>
                <w:bCs/>
                <w:sz w:val="36"/>
                <w:szCs w:val="36"/>
                <w:lang w:val="en-AU" w:bidi="ar-IQ"/>
              </w:rPr>
              <w:t>(wordpres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6D50" w:rsidRPr="00852B4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52B4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6D50" w:rsidRPr="00E45978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0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96D50" w:rsidRPr="00436E93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2/8/2021</w:t>
            </w:r>
          </w:p>
        </w:tc>
      </w:tr>
    </w:tbl>
    <w:p w:rsidR="00183AC2" w:rsidRDefault="00183AC2" w:rsidP="007469CB">
      <w:pPr>
        <w:tabs>
          <w:tab w:val="left" w:pos="1073"/>
        </w:tabs>
        <w:rPr>
          <w:lang w:bidi="ar-IQ"/>
        </w:rPr>
      </w:pPr>
    </w:p>
    <w:p w:rsidR="00A96D50" w:rsidRPr="007469CB" w:rsidRDefault="00A96D50" w:rsidP="007469CB">
      <w:pPr>
        <w:tabs>
          <w:tab w:val="left" w:pos="1073"/>
        </w:tabs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469"/>
        <w:bidiVisual/>
        <w:tblW w:w="9639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52"/>
        <w:gridCol w:w="1170"/>
        <w:gridCol w:w="1440"/>
        <w:gridCol w:w="1710"/>
      </w:tblGrid>
      <w:tr w:rsidR="00183AC2" w:rsidRPr="00183AC2" w:rsidTr="00E174AD">
        <w:trPr>
          <w:trHeight w:val="446"/>
        </w:trPr>
        <w:tc>
          <w:tcPr>
            <w:tcW w:w="9639" w:type="dxa"/>
            <w:gridSpan w:val="5"/>
            <w:shd w:val="clear" w:color="auto" w:fill="DBE5F1" w:themeFill="accent1" w:themeFillTint="33"/>
            <w:vAlign w:val="center"/>
          </w:tcPr>
          <w:p w:rsidR="00183AC2" w:rsidRPr="00E174AD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E174A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دورات الصيانة , الشبكات, </w:t>
            </w:r>
            <w:r w:rsidRPr="00E174AD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PLC</w:t>
            </w:r>
            <w:r w:rsidRPr="00E174A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, </w:t>
            </w:r>
            <w:r w:rsidRPr="00E174AD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SCADA</w:t>
            </w:r>
          </w:p>
        </w:tc>
      </w:tr>
      <w:tr w:rsidR="00183AC2" w:rsidRPr="00183AC2" w:rsidTr="00E174AD">
        <w:trPr>
          <w:trHeight w:val="435"/>
        </w:trPr>
        <w:tc>
          <w:tcPr>
            <w:tcW w:w="567" w:type="dxa"/>
            <w:tcBorders>
              <w:bottom w:val="threeDEngrave" w:sz="24" w:space="0" w:color="auto"/>
            </w:tcBorders>
            <w:shd w:val="clear" w:color="auto" w:fill="DBE5F1" w:themeFill="accent1" w:themeFillTint="33"/>
            <w:vAlign w:val="center"/>
          </w:tcPr>
          <w:p w:rsidR="00183AC2" w:rsidRPr="00E174AD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174A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752" w:type="dxa"/>
            <w:tcBorders>
              <w:bottom w:val="threeDEngrave" w:sz="24" w:space="0" w:color="auto"/>
            </w:tcBorders>
            <w:shd w:val="clear" w:color="auto" w:fill="DBE5F1" w:themeFill="accent1" w:themeFillTint="33"/>
            <w:vAlign w:val="center"/>
          </w:tcPr>
          <w:p w:rsidR="00183AC2" w:rsidRPr="00E174AD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174A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عنــوان الــدورة</w:t>
            </w:r>
          </w:p>
        </w:tc>
        <w:tc>
          <w:tcPr>
            <w:tcW w:w="1170" w:type="dxa"/>
            <w:tcBorders>
              <w:bottom w:val="threeDEngrave" w:sz="24" w:space="0" w:color="auto"/>
            </w:tcBorders>
            <w:shd w:val="clear" w:color="auto" w:fill="DBE5F1" w:themeFill="accent1" w:themeFillTint="33"/>
            <w:vAlign w:val="center"/>
          </w:tcPr>
          <w:p w:rsidR="00183AC2" w:rsidRPr="00E174AD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174A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مــدة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  <w:shd w:val="clear" w:color="auto" w:fill="DBE5F1" w:themeFill="accent1" w:themeFillTint="33"/>
            <w:vAlign w:val="center"/>
          </w:tcPr>
          <w:p w:rsidR="00183AC2" w:rsidRPr="00E174AD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174A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كلفــة</w:t>
            </w:r>
          </w:p>
        </w:tc>
        <w:tc>
          <w:tcPr>
            <w:tcW w:w="1710" w:type="dxa"/>
            <w:tcBorders>
              <w:bottom w:val="threeDEngrave" w:sz="24" w:space="0" w:color="auto"/>
            </w:tcBorders>
            <w:shd w:val="clear" w:color="auto" w:fill="DBE5F1" w:themeFill="accent1" w:themeFillTint="33"/>
            <w:vAlign w:val="center"/>
          </w:tcPr>
          <w:p w:rsidR="00183AC2" w:rsidRPr="00E174AD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174A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تاريــخ</w:t>
            </w:r>
          </w:p>
        </w:tc>
      </w:tr>
      <w:tr w:rsidR="00183AC2" w:rsidRPr="00183AC2" w:rsidTr="00E174AD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تصميم الشبكات</w:t>
            </w:r>
          </w:p>
          <w:p w:rsidR="00183AC2" w:rsidRPr="00183AC2" w:rsidRDefault="00E174AD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How to design Network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00000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83AC2" w:rsidRPr="00183AC2" w:rsidRDefault="00A96D50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0/1/2021</w:t>
            </w:r>
          </w:p>
        </w:tc>
      </w:tr>
      <w:tr w:rsidR="00183AC2" w:rsidRPr="00183AC2" w:rsidTr="00E174AD">
        <w:trPr>
          <w:trHeight w:val="438"/>
        </w:trPr>
        <w:tc>
          <w:tcPr>
            <w:tcW w:w="567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LB"/>
              </w:rPr>
              <w:t xml:space="preserve">ادارة الشبكات باستخدام </w:t>
            </w:r>
            <w:proofErr w:type="spellStart"/>
            <w:r w:rsidRPr="00E174AD"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>Mikrotik</w:t>
            </w:r>
            <w:proofErr w:type="spellEnd"/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83AC2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(MTCNA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50000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83AC2" w:rsidRPr="00183AC2" w:rsidRDefault="00A96D50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31/1/2021</w:t>
            </w:r>
          </w:p>
        </w:tc>
      </w:tr>
      <w:tr w:rsidR="00183AC2" w:rsidRPr="00183AC2" w:rsidTr="00E174AD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:rsidR="00183AC2" w:rsidRPr="00183AC2" w:rsidRDefault="00FD14D8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تحكم الالي المبرمج</w:t>
            </w:r>
          </w:p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183AC2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Programmable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Logic Controller (PLC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50000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83AC2" w:rsidRPr="00183AC2" w:rsidRDefault="00A96D50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1/2/2021</w:t>
            </w:r>
          </w:p>
        </w:tc>
      </w:tr>
      <w:tr w:rsidR="00183AC2" w:rsidRPr="00183AC2" w:rsidTr="00E174AD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:rsidR="00183AC2" w:rsidRPr="00183AC2" w:rsidRDefault="00FD14D8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حصول على الشهادة الدولية في الشبكات </w:t>
            </w:r>
            <w:r w:rsidRPr="00183AC2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CCNA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خمسة اسابي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83AC2" w:rsidRPr="00183AC2" w:rsidRDefault="00183AC2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300000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83AC2" w:rsidRPr="00183AC2" w:rsidRDefault="00A96D50" w:rsidP="00E174A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4/3/2021</w:t>
            </w:r>
          </w:p>
        </w:tc>
      </w:tr>
      <w:tr w:rsidR="00A96D50" w:rsidRPr="00183AC2" w:rsidTr="00E174AD">
        <w:trPr>
          <w:trHeight w:val="396"/>
        </w:trPr>
        <w:tc>
          <w:tcPr>
            <w:tcW w:w="567" w:type="dxa"/>
            <w:shd w:val="clear" w:color="auto" w:fill="FFFFFF" w:themeFill="background1"/>
            <w:vAlign w:val="center"/>
          </w:tcPr>
          <w:p w:rsidR="00A96D50" w:rsidRPr="00183AC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A96D50" w:rsidRPr="00183AC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صيانة الحاسب المكتبي والحاسب المحمول(متقدمة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96D50" w:rsidRPr="00183AC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96D50" w:rsidRPr="00183AC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00000</w:t>
            </w:r>
          </w:p>
        </w:tc>
        <w:tc>
          <w:tcPr>
            <w:tcW w:w="1710" w:type="dxa"/>
            <w:tcBorders>
              <w:bottom w:val="threeDEngrave" w:sz="24" w:space="0" w:color="auto"/>
            </w:tcBorders>
            <w:shd w:val="clear" w:color="auto" w:fill="FFFFFF" w:themeFill="background1"/>
            <w:vAlign w:val="center"/>
          </w:tcPr>
          <w:p w:rsidR="00A96D50" w:rsidRPr="00183AC2" w:rsidRDefault="00316085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8/4/2021</w:t>
            </w:r>
          </w:p>
        </w:tc>
      </w:tr>
      <w:tr w:rsidR="00A96D50" w:rsidRPr="00183AC2" w:rsidTr="00E174AD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:rsidR="00A96D50" w:rsidRPr="00183AC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A96D50" w:rsidRPr="00183AC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تصميم الشبكات</w:t>
            </w:r>
          </w:p>
          <w:p w:rsidR="00A96D50" w:rsidRPr="00183AC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E174AD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How to design Network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96D50" w:rsidRPr="00183AC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96D50" w:rsidRPr="00183AC2" w:rsidRDefault="00A96D50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00000</w:t>
            </w:r>
          </w:p>
        </w:tc>
        <w:tc>
          <w:tcPr>
            <w:tcW w:w="1710" w:type="dxa"/>
            <w:tcBorders>
              <w:bottom w:val="threeDEngrave" w:sz="24" w:space="0" w:color="auto"/>
            </w:tcBorders>
            <w:shd w:val="clear" w:color="auto" w:fill="FFFFFF" w:themeFill="background1"/>
            <w:vAlign w:val="center"/>
          </w:tcPr>
          <w:p w:rsidR="00A96D50" w:rsidRPr="00183AC2" w:rsidRDefault="00316085" w:rsidP="00A96D5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/5/2021</w:t>
            </w:r>
          </w:p>
        </w:tc>
      </w:tr>
      <w:tr w:rsidR="000F6B5B" w:rsidRPr="00183AC2" w:rsidTr="00E174AD">
        <w:trPr>
          <w:trHeight w:val="385"/>
        </w:trPr>
        <w:tc>
          <w:tcPr>
            <w:tcW w:w="567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تحكم الاشرافي وتحصيل البيانات</w:t>
            </w:r>
          </w:p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174AD">
              <w:rPr>
                <w:rFonts w:asciiTheme="minorBidi" w:hAnsiTheme="minorBidi"/>
                <w:b/>
                <w:bCs/>
                <w:lang w:bidi="ar-IQ"/>
              </w:rPr>
              <w:t>Supervisory Control &amp; Data Acquistion (SCADA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500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6/5/2021</w:t>
            </w:r>
          </w:p>
        </w:tc>
      </w:tr>
      <w:tr w:rsidR="000F6B5B" w:rsidRPr="00183AC2" w:rsidTr="00E174AD">
        <w:trPr>
          <w:trHeight w:val="436"/>
        </w:trPr>
        <w:tc>
          <w:tcPr>
            <w:tcW w:w="567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LB"/>
              </w:rPr>
              <w:t xml:space="preserve">ادارة الشبكات باستخدام </w:t>
            </w:r>
            <w:proofErr w:type="spellStart"/>
            <w:r w:rsidRPr="00E174AD"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>Mikrotik</w:t>
            </w:r>
            <w:proofErr w:type="spellEnd"/>
            <w:r w:rsidRPr="00E174A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174AD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(MTCRE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500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6/6/2021</w:t>
            </w:r>
          </w:p>
        </w:tc>
      </w:tr>
      <w:tr w:rsidR="000F6B5B" w:rsidRPr="00183AC2" w:rsidTr="00E174AD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حصول على الشهادة الدولية في الشبكات </w:t>
            </w:r>
            <w:r w:rsidRPr="00E174AD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CCNA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خمسة اسابي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3000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7/6/2021</w:t>
            </w:r>
          </w:p>
        </w:tc>
      </w:tr>
      <w:tr w:rsidR="000F6B5B" w:rsidRPr="00183AC2" w:rsidTr="00E174AD">
        <w:trPr>
          <w:trHeight w:val="453"/>
        </w:trPr>
        <w:tc>
          <w:tcPr>
            <w:tcW w:w="567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LB"/>
              </w:rPr>
              <w:t xml:space="preserve">ادارة الشبكات باستخدام </w:t>
            </w:r>
            <w:proofErr w:type="spellStart"/>
            <w:r w:rsidRPr="00E174AD"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>Mikrotik</w:t>
            </w:r>
            <w:proofErr w:type="spellEnd"/>
            <w:r w:rsidRPr="00E174A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174AD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(MTCNA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500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1/7/2021</w:t>
            </w:r>
          </w:p>
        </w:tc>
      </w:tr>
      <w:tr w:rsidR="000F6B5B" w:rsidRPr="00183AC2" w:rsidTr="00E174AD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تحكم الالي المبرمج</w:t>
            </w:r>
          </w:p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E174AD">
              <w:rPr>
                <w:rFonts w:asciiTheme="minorBidi" w:hAnsiTheme="minorBidi"/>
                <w:b/>
                <w:bCs/>
                <w:lang w:bidi="ar-IQ"/>
              </w:rPr>
              <w:t>Programmable  Logic Controller (PLC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500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8/8/2021</w:t>
            </w:r>
          </w:p>
        </w:tc>
      </w:tr>
      <w:tr w:rsidR="000F6B5B" w:rsidRPr="00183AC2" w:rsidTr="00E174AD">
        <w:trPr>
          <w:trHeight w:val="476"/>
        </w:trPr>
        <w:tc>
          <w:tcPr>
            <w:tcW w:w="567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لتحكم الاشرافي وتحصيل البيانات</w:t>
            </w:r>
          </w:p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174AD">
              <w:rPr>
                <w:rFonts w:asciiTheme="minorBidi" w:hAnsiTheme="minorBidi"/>
                <w:b/>
                <w:bCs/>
                <w:lang w:bidi="ar-IQ"/>
              </w:rPr>
              <w:t>Supervisory Control &amp; Data Acquistion (SCADA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A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150000</w:t>
            </w:r>
          </w:p>
        </w:tc>
        <w:tc>
          <w:tcPr>
            <w:tcW w:w="1710" w:type="dxa"/>
            <w:tcBorders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0F6B5B" w:rsidRPr="00183AC2" w:rsidRDefault="000F6B5B" w:rsidP="000F6B5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29/8/2021</w:t>
            </w:r>
          </w:p>
        </w:tc>
      </w:tr>
    </w:tbl>
    <w:p w:rsidR="00183AC2" w:rsidRDefault="00183AC2"/>
    <w:p w:rsidR="00DC144E" w:rsidRDefault="00DC144E" w:rsidP="00C93E15">
      <w:pPr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375"/>
        <w:bidiVisual/>
        <w:tblW w:w="9499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625"/>
        <w:gridCol w:w="1277"/>
        <w:gridCol w:w="1559"/>
        <w:gridCol w:w="2127"/>
      </w:tblGrid>
      <w:tr w:rsidR="00DC144E" w:rsidRPr="00E45978" w:rsidTr="000D7476">
        <w:trPr>
          <w:trHeight w:val="702"/>
        </w:trPr>
        <w:tc>
          <w:tcPr>
            <w:tcW w:w="9499" w:type="dxa"/>
            <w:gridSpan w:val="5"/>
            <w:shd w:val="clear" w:color="auto" w:fill="DBE5F1" w:themeFill="accent1" w:themeFillTint="33"/>
            <w:vAlign w:val="center"/>
          </w:tcPr>
          <w:p w:rsidR="00DC144E" w:rsidRPr="00E45978" w:rsidRDefault="00DC144E" w:rsidP="000D74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دورات متفرقة</w:t>
            </w:r>
          </w:p>
        </w:tc>
      </w:tr>
      <w:tr w:rsidR="00DC144E" w:rsidRPr="00E45978" w:rsidTr="000D7476">
        <w:trPr>
          <w:trHeight w:val="761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DC144E" w:rsidRPr="00E45978" w:rsidRDefault="00DC144E" w:rsidP="000D74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DC144E" w:rsidRPr="00E45978" w:rsidRDefault="00DC144E" w:rsidP="000D74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25" w:type="dxa"/>
            <w:shd w:val="clear" w:color="auto" w:fill="DBE5F1" w:themeFill="accent1" w:themeFillTint="33"/>
            <w:vAlign w:val="center"/>
          </w:tcPr>
          <w:p w:rsidR="00DC144E" w:rsidRPr="00E45978" w:rsidRDefault="00DC144E" w:rsidP="000D74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نــوان الــدورة</w:t>
            </w:r>
          </w:p>
        </w:tc>
        <w:tc>
          <w:tcPr>
            <w:tcW w:w="1277" w:type="dxa"/>
            <w:shd w:val="clear" w:color="auto" w:fill="DBE5F1" w:themeFill="accent1" w:themeFillTint="33"/>
            <w:vAlign w:val="center"/>
          </w:tcPr>
          <w:p w:rsidR="00DC144E" w:rsidRPr="00E45978" w:rsidRDefault="00DC144E" w:rsidP="000D74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مــدة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C144E" w:rsidRPr="00E45978" w:rsidRDefault="00DC144E" w:rsidP="000D74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كلفــة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DC144E" w:rsidRPr="00E45978" w:rsidRDefault="00DC144E" w:rsidP="000D74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تاريــخ</w:t>
            </w:r>
          </w:p>
        </w:tc>
      </w:tr>
      <w:tr w:rsidR="00DC144E" w:rsidRPr="00E45978" w:rsidTr="000D7476">
        <w:trPr>
          <w:trHeight w:val="555"/>
        </w:trPr>
        <w:tc>
          <w:tcPr>
            <w:tcW w:w="911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برنامج معالج الصور</w:t>
            </w:r>
          </w:p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E45978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Photoshop CS5</w:t>
            </w:r>
            <w:r w:rsidRPr="00E4597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(متقدمة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سبوعي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000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C144E" w:rsidRPr="00E45978" w:rsidRDefault="00851033" w:rsidP="000D7476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4/1/2021</w:t>
            </w:r>
          </w:p>
        </w:tc>
      </w:tr>
      <w:tr w:rsidR="00DC144E" w:rsidRPr="00E45978" w:rsidTr="000D7476">
        <w:trPr>
          <w:trHeight w:val="555"/>
        </w:trPr>
        <w:tc>
          <w:tcPr>
            <w:tcW w:w="911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برمجة الاردوينو</w:t>
            </w:r>
          </w:p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val="en-AU" w:bidi="ar-IQ"/>
              </w:rPr>
            </w:pPr>
            <w:r w:rsidRPr="00E45978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val="en-AU" w:bidi="ar-IQ"/>
              </w:rPr>
              <w:t xml:space="preserve">Arduino </w:t>
            </w:r>
            <w:proofErr w:type="spellStart"/>
            <w:r w:rsidRPr="00E45978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val="en-AU" w:bidi="ar-IQ"/>
              </w:rPr>
              <w:t>MicroController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اسبو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1000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C144E" w:rsidRPr="00E45978" w:rsidRDefault="00851033" w:rsidP="000D747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28/3/2021</w:t>
            </w:r>
          </w:p>
        </w:tc>
      </w:tr>
      <w:tr w:rsidR="00DC144E" w:rsidRPr="00E45978" w:rsidTr="000D7476">
        <w:trPr>
          <w:trHeight w:val="876"/>
        </w:trPr>
        <w:tc>
          <w:tcPr>
            <w:tcW w:w="911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DC144E" w:rsidRPr="0052515B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 xml:space="preserve">نظم المعلومات الجغرافية </w:t>
            </w:r>
            <w:r w:rsidRPr="00E45978">
              <w:rPr>
                <w:rFonts w:asciiTheme="minorBidi" w:hAnsiTheme="minorBidi"/>
                <w:b/>
                <w:bCs/>
                <w:sz w:val="32"/>
                <w:szCs w:val="32"/>
                <w:lang w:val="en-AU" w:bidi="ar-IQ"/>
              </w:rPr>
              <w:t>GIS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50</w:t>
            </w: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0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C144E" w:rsidRPr="00E45978" w:rsidRDefault="00851033" w:rsidP="000D7476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2/5/2021</w:t>
            </w:r>
          </w:p>
        </w:tc>
      </w:tr>
      <w:tr w:rsidR="00DC144E" w:rsidRPr="00E45978" w:rsidTr="000D7476">
        <w:trPr>
          <w:trHeight w:val="555"/>
        </w:trPr>
        <w:tc>
          <w:tcPr>
            <w:tcW w:w="911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برنامج الأوتوكاد (متقدمة)</w:t>
            </w:r>
          </w:p>
          <w:p w:rsidR="00DC144E" w:rsidRPr="00594C2E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IQ"/>
              </w:rPr>
            </w:pPr>
            <w:r w:rsidRPr="00E45978">
              <w:rPr>
                <w:rFonts w:asciiTheme="minorBidi" w:hAnsiTheme="minorBidi"/>
                <w:b/>
                <w:bCs/>
                <w:sz w:val="32"/>
                <w:szCs w:val="32"/>
                <w:lang w:val="en-AU" w:bidi="ar-IQ"/>
              </w:rPr>
              <w:t>Autocad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750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C144E" w:rsidRPr="00E45978" w:rsidRDefault="00851033" w:rsidP="000D7476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7/6/2021</w:t>
            </w:r>
          </w:p>
        </w:tc>
      </w:tr>
      <w:tr w:rsidR="00DC144E" w:rsidRPr="00E45978" w:rsidTr="000D7476">
        <w:trPr>
          <w:trHeight w:val="555"/>
        </w:trPr>
        <w:tc>
          <w:tcPr>
            <w:tcW w:w="911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برمجة تطبيقات الاندرويد</w:t>
            </w:r>
          </w:p>
          <w:p w:rsidR="00DC144E" w:rsidRPr="00E45978" w:rsidRDefault="00DC144E" w:rsidP="000D7476">
            <w:pPr>
              <w:bidi w:val="0"/>
              <w:spacing w:line="360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lang w:bidi="ar-LB"/>
              </w:rPr>
            </w:pPr>
            <w:r w:rsidRPr="00E45978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LB"/>
              </w:rPr>
              <w:t>Android Applications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اسبو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1000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C144E" w:rsidRPr="00E45978" w:rsidRDefault="00851033" w:rsidP="000D747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>25/7/2021</w:t>
            </w:r>
          </w:p>
        </w:tc>
      </w:tr>
      <w:tr w:rsidR="00DC144E" w:rsidRPr="00E45978" w:rsidTr="000D7476">
        <w:trPr>
          <w:trHeight w:val="555"/>
        </w:trPr>
        <w:tc>
          <w:tcPr>
            <w:tcW w:w="911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AU"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برمجة تطبيقات الـ</w:t>
            </w:r>
            <w:r w:rsidRPr="00E45978">
              <w:rPr>
                <w:rFonts w:asciiTheme="minorBidi" w:hAnsiTheme="minorBidi"/>
                <w:b/>
                <w:bCs/>
                <w:sz w:val="32"/>
                <w:szCs w:val="32"/>
                <w:lang w:val="en-AU" w:bidi="ar-IQ"/>
              </w:rPr>
              <w:t xml:space="preserve">IOS </w:t>
            </w:r>
          </w:p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LB"/>
              </w:rPr>
            </w:pPr>
            <w:r w:rsidRPr="00E45978">
              <w:rPr>
                <w:rFonts w:asciiTheme="minorBidi" w:hAnsiTheme="minorBidi"/>
                <w:b/>
                <w:bCs/>
                <w:sz w:val="32"/>
                <w:szCs w:val="32"/>
                <w:lang w:bidi="ar-LB"/>
              </w:rPr>
              <w:t>IOS Applications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 اسابي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144E" w:rsidRPr="00E45978" w:rsidRDefault="00DC144E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000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C144E" w:rsidRPr="00E45978" w:rsidRDefault="00851033" w:rsidP="000D7476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/8/2021</w:t>
            </w:r>
          </w:p>
        </w:tc>
      </w:tr>
      <w:tr w:rsidR="00851033" w:rsidRPr="00E45978" w:rsidTr="000D7476">
        <w:trPr>
          <w:trHeight w:val="555"/>
        </w:trPr>
        <w:tc>
          <w:tcPr>
            <w:tcW w:w="911" w:type="dxa"/>
            <w:shd w:val="clear" w:color="auto" w:fill="FFFFFF" w:themeFill="background1"/>
            <w:vAlign w:val="center"/>
          </w:tcPr>
          <w:p w:rsidR="00851033" w:rsidRDefault="00851033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851033" w:rsidRPr="00E45978" w:rsidRDefault="00851033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صيانة الحاسب المكتبي المحمول (اولية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851033" w:rsidRDefault="00851033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ي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51033" w:rsidRPr="00E45978" w:rsidRDefault="00851033" w:rsidP="000D747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000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51033" w:rsidRPr="00E45978" w:rsidRDefault="00851033" w:rsidP="000D7476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2/8/2021</w:t>
            </w:r>
          </w:p>
        </w:tc>
      </w:tr>
    </w:tbl>
    <w:p w:rsidR="00F3128C" w:rsidRDefault="00F3128C" w:rsidP="00C93E15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0E7CBB" w:rsidRDefault="000E7CBB" w:rsidP="00852B42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594C2E" w:rsidRDefault="00594C2E" w:rsidP="00E31E58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705DBB" w:rsidRDefault="00705DBB" w:rsidP="001E1B9D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594C2E" w:rsidRDefault="00594C2E" w:rsidP="001E1B9D">
      <w:pPr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85"/>
        <w:bidiVisual/>
        <w:tblW w:w="850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342"/>
        <w:gridCol w:w="1134"/>
        <w:gridCol w:w="1417"/>
        <w:gridCol w:w="1985"/>
      </w:tblGrid>
      <w:tr w:rsidR="00DC144E" w:rsidRPr="00E45978" w:rsidTr="00DC144E">
        <w:trPr>
          <w:trHeight w:val="702"/>
        </w:trPr>
        <w:tc>
          <w:tcPr>
            <w:tcW w:w="8505" w:type="dxa"/>
            <w:gridSpan w:val="5"/>
            <w:shd w:val="clear" w:color="auto" w:fill="DBE5F1" w:themeFill="accent1" w:themeFillTint="33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دورات لغات البرمجه</w:t>
            </w:r>
          </w:p>
        </w:tc>
      </w:tr>
      <w:tr w:rsidR="00DC144E" w:rsidRPr="00E45978" w:rsidTr="00DC144E">
        <w:trPr>
          <w:trHeight w:val="761"/>
        </w:trPr>
        <w:tc>
          <w:tcPr>
            <w:tcW w:w="627" w:type="dxa"/>
            <w:shd w:val="clear" w:color="auto" w:fill="DBE5F1" w:themeFill="accent1" w:themeFillTint="33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342" w:type="dxa"/>
            <w:shd w:val="clear" w:color="auto" w:fill="DBE5F1" w:themeFill="accent1" w:themeFillTint="33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نــوان الــدور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مــدة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كلفــ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تاريــخ</w:t>
            </w:r>
          </w:p>
        </w:tc>
      </w:tr>
      <w:tr w:rsidR="00DC144E" w:rsidRPr="00E45978" w:rsidTr="00DC144E">
        <w:trPr>
          <w:trHeight w:val="1016"/>
        </w:trPr>
        <w:tc>
          <w:tcPr>
            <w:tcW w:w="627" w:type="dxa"/>
            <w:shd w:val="clear" w:color="auto" w:fill="FFFFFF" w:themeFill="background1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DC144E" w:rsidRPr="00E45978" w:rsidRDefault="00DC144E" w:rsidP="00DC144E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برمجة الكائنات المرئيه</w:t>
            </w:r>
          </w:p>
          <w:p w:rsidR="00DC144E" w:rsidRPr="00E45978" w:rsidRDefault="00DC144E" w:rsidP="00DC144E">
            <w:pPr>
              <w:bidi w:val="0"/>
              <w:rPr>
                <w:rFonts w:asciiTheme="minorBidi" w:hAnsiTheme="minorBidi"/>
                <w:b/>
                <w:bCs/>
                <w:sz w:val="32"/>
                <w:szCs w:val="32"/>
                <w:lang w:val="en-AU" w:bidi="ar-IQ"/>
              </w:rPr>
            </w:pPr>
            <w:r w:rsidRPr="00E45978">
              <w:rPr>
                <w:rFonts w:asciiTheme="minorBidi" w:hAnsiTheme="minorBidi"/>
                <w:b/>
                <w:bCs/>
                <w:sz w:val="32"/>
                <w:szCs w:val="32"/>
                <w:lang w:val="en-AU" w:bidi="ar-IQ"/>
              </w:rPr>
              <w:t>Visual Basi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144E" w:rsidRPr="002B1DF7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AU" w:bidi="ar-IQ"/>
              </w:rPr>
            </w:pPr>
            <w:r w:rsidRPr="002B1DF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AU" w:bidi="ar-IQ"/>
              </w:rPr>
              <w:t>اسبوعي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75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C144E" w:rsidRPr="00E45978" w:rsidRDefault="00851033" w:rsidP="00DC144E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4/2/2021</w:t>
            </w:r>
          </w:p>
        </w:tc>
      </w:tr>
      <w:tr w:rsidR="00DC144E" w:rsidRPr="00E45978" w:rsidTr="00DC144E">
        <w:trPr>
          <w:trHeight w:val="732"/>
        </w:trPr>
        <w:tc>
          <w:tcPr>
            <w:tcW w:w="627" w:type="dxa"/>
            <w:shd w:val="clear" w:color="auto" w:fill="FFFFFF" w:themeFill="background1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DC144E" w:rsidRPr="00E45978" w:rsidRDefault="00DC144E" w:rsidP="00DC144E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AU"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AU" w:bidi="ar-IQ"/>
              </w:rPr>
              <w:t xml:space="preserve">لغة </w:t>
            </w:r>
            <w:r w:rsidRPr="00E45978">
              <w:rPr>
                <w:rFonts w:asciiTheme="minorBidi" w:hAnsiTheme="minorBidi"/>
                <w:b/>
                <w:bCs/>
                <w:sz w:val="32"/>
                <w:szCs w:val="32"/>
                <w:lang w:val="en-AU" w:bidi="ar-IQ"/>
              </w:rPr>
              <w:t>VB.N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144E" w:rsidRPr="002B1DF7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2B1DF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100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C144E" w:rsidRPr="00E45978" w:rsidRDefault="00851033" w:rsidP="00DC144E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4/4/2021</w:t>
            </w:r>
          </w:p>
        </w:tc>
      </w:tr>
      <w:tr w:rsidR="00DC144E" w:rsidRPr="00E45978" w:rsidTr="00DC144E">
        <w:trPr>
          <w:trHeight w:val="872"/>
        </w:trPr>
        <w:tc>
          <w:tcPr>
            <w:tcW w:w="627" w:type="dxa"/>
            <w:shd w:val="clear" w:color="auto" w:fill="FFFFFF" w:themeFill="background1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342" w:type="dxa"/>
            <w:shd w:val="clear" w:color="auto" w:fill="FFFFFF" w:themeFill="background1"/>
            <w:vAlign w:val="center"/>
          </w:tcPr>
          <w:p w:rsidR="00DC144E" w:rsidRPr="00E45978" w:rsidRDefault="00DC144E" w:rsidP="00DC144E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LB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 xml:space="preserve">لغة </w:t>
            </w:r>
            <w:r w:rsidRPr="00E45978">
              <w:rPr>
                <w:rFonts w:asciiTheme="minorBidi" w:hAnsiTheme="minorBidi"/>
                <w:b/>
                <w:bCs/>
                <w:sz w:val="32"/>
                <w:szCs w:val="32"/>
                <w:lang w:bidi="ar-LB"/>
              </w:rPr>
              <w:t>C#</w:t>
            </w: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(للمبتدئين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144E" w:rsidRPr="002B1DF7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2B1DF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سبوعي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144E" w:rsidRPr="00E45978" w:rsidRDefault="00DC144E" w:rsidP="00DC144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75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C144E" w:rsidRPr="00E45978" w:rsidRDefault="00851033" w:rsidP="00DC144E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/5/2021</w:t>
            </w:r>
          </w:p>
        </w:tc>
      </w:tr>
    </w:tbl>
    <w:p w:rsidR="00705DBB" w:rsidRDefault="00705DBB" w:rsidP="001E1B9D">
      <w:pPr>
        <w:rPr>
          <w:rFonts w:asciiTheme="minorBidi" w:hAnsiTheme="minorBidi"/>
          <w:sz w:val="28"/>
          <w:szCs w:val="28"/>
          <w:rtl/>
          <w:lang w:bidi="ar-IQ"/>
        </w:rPr>
      </w:pPr>
    </w:p>
    <w:p w:rsidR="00255097" w:rsidRPr="00255097" w:rsidRDefault="00255097" w:rsidP="001E1B9D">
      <w:pPr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  <w:r w:rsidRPr="0025509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IQ"/>
        </w:rPr>
        <w:t>ملاحظات مهمة</w:t>
      </w:r>
    </w:p>
    <w:p w:rsidR="007262FD" w:rsidRDefault="00255097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25509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ولا:--يرجى من جميع الدوائر والمؤسسات ارسال كتب الترشيح بوقت مبكر ليتسنى لنا معرفة </w:t>
      </w:r>
      <w:r w:rsidR="007262F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</w:t>
      </w:r>
    </w:p>
    <w:p w:rsidR="00255097" w:rsidRPr="00255097" w:rsidRDefault="007262FD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     </w:t>
      </w:r>
      <w:r w:rsidR="00255097" w:rsidRPr="0025509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عداد المشاركين وتوفير المستلزمات الخاصة بالدورة.</w:t>
      </w:r>
    </w:p>
    <w:p w:rsidR="00255097" w:rsidRPr="00255097" w:rsidRDefault="00255097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25509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ثانيا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"</w:t>
      </w:r>
      <w:r w:rsidRPr="0025509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:-يفضل ان تكون هناك علاقة بين وظيفة المرشح ومادة الدورة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.</w:t>
      </w:r>
    </w:p>
    <w:p w:rsidR="007262FD" w:rsidRDefault="00255097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25509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ثالثا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"</w:t>
      </w:r>
      <w:r w:rsidRPr="0025509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:-في حالة مصادفة اي يوم من ايام الدورة عطلة رسمية تؤجل الدورة الى الايام التي تلي </w:t>
      </w:r>
    </w:p>
    <w:p w:rsidR="005E3D00" w:rsidRDefault="007262FD" w:rsidP="00594C2E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      </w:t>
      </w:r>
      <w:r w:rsidR="00594C2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يام العطله.</w:t>
      </w:r>
    </w:p>
    <w:p w:rsidR="00255097" w:rsidRDefault="00255097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25509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رابعا":-يسدد بدل الاشتراك في اليوم الاول من الدورة نقدا او بصك معنون الى</w:t>
      </w:r>
      <w:r w:rsidR="00232A3C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جامعة البصرة /صندوق التعليم العالي </w:t>
      </w:r>
      <w:r w:rsidRPr="0025509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</w:p>
    <w:p w:rsidR="00851033" w:rsidRDefault="00851033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2830"/>
        <w:bidiVisual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621"/>
        <w:gridCol w:w="3495"/>
        <w:gridCol w:w="1276"/>
        <w:gridCol w:w="1632"/>
        <w:gridCol w:w="2034"/>
      </w:tblGrid>
      <w:tr w:rsidR="003475F4" w:rsidRPr="00E45978" w:rsidTr="003475F4">
        <w:trPr>
          <w:trHeight w:val="20"/>
        </w:trPr>
        <w:tc>
          <w:tcPr>
            <w:tcW w:w="9058" w:type="dxa"/>
            <w:gridSpan w:val="5"/>
            <w:shd w:val="clear" w:color="auto" w:fill="DBE5F1" w:themeFill="accent1" w:themeFillTint="33"/>
            <w:vAlign w:val="center"/>
          </w:tcPr>
          <w:p w:rsidR="003475F4" w:rsidRPr="00E45978" w:rsidRDefault="003475F4" w:rsidP="003475F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دورات قواعد البيانات والبرمجة المرئية</w:t>
            </w:r>
          </w:p>
        </w:tc>
      </w:tr>
      <w:tr w:rsidR="003475F4" w:rsidRPr="00E45978" w:rsidTr="003475F4">
        <w:trPr>
          <w:trHeight w:val="479"/>
        </w:trPr>
        <w:tc>
          <w:tcPr>
            <w:tcW w:w="621" w:type="dxa"/>
            <w:shd w:val="clear" w:color="auto" w:fill="DBE5F1" w:themeFill="accent1" w:themeFillTint="33"/>
            <w:vAlign w:val="center"/>
          </w:tcPr>
          <w:p w:rsidR="003475F4" w:rsidRPr="00E45978" w:rsidRDefault="003475F4" w:rsidP="003475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  <w:p w:rsidR="003475F4" w:rsidRPr="00E45978" w:rsidRDefault="003475F4" w:rsidP="003475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95" w:type="dxa"/>
            <w:shd w:val="clear" w:color="auto" w:fill="DBE5F1" w:themeFill="accent1" w:themeFillTint="33"/>
            <w:vAlign w:val="center"/>
          </w:tcPr>
          <w:p w:rsidR="003475F4" w:rsidRPr="00E45978" w:rsidRDefault="003475F4" w:rsidP="003475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عنوان الدور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475F4" w:rsidRPr="00E45978" w:rsidRDefault="003475F4" w:rsidP="003475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مدة</w:t>
            </w:r>
          </w:p>
        </w:tc>
        <w:tc>
          <w:tcPr>
            <w:tcW w:w="1632" w:type="dxa"/>
            <w:shd w:val="clear" w:color="auto" w:fill="DBE5F1" w:themeFill="accent1" w:themeFillTint="33"/>
            <w:vAlign w:val="center"/>
          </w:tcPr>
          <w:p w:rsidR="003475F4" w:rsidRPr="00E45978" w:rsidRDefault="003475F4" w:rsidP="003475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كلفة</w:t>
            </w: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3475F4" w:rsidRPr="00E45978" w:rsidRDefault="003475F4" w:rsidP="003475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A6F8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معالج قواعد البيانات</w:t>
            </w:r>
          </w:p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A6F8A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Ms</w:t>
            </w:r>
            <w:proofErr w:type="spellEnd"/>
            <w:r w:rsidRPr="00AA6F8A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-Access 2010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AA6F8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ولي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0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7/12/2020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Advance Ja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3 اسابيع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000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0/1/2021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A6F8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معالجة قواعد البيانات باستخدام</w:t>
            </w:r>
          </w:p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AA6F8A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Visual Basi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ين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75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1/2/2021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Core Ja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ان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50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1/4/2021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Mat la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ان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50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5/4/2021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A6F8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معالج قواعد البيانات</w:t>
            </w:r>
          </w:p>
          <w:p w:rsidR="003475F4" w:rsidRPr="000E75EC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0E75EC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Ms</w:t>
            </w:r>
            <w:proofErr w:type="spellEnd"/>
            <w:r w:rsidRPr="000E75EC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-Access 2010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E75E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مع </w:t>
            </w:r>
            <w:r w:rsidRPr="000E75EC">
              <w:rPr>
                <w:rFonts w:asciiTheme="minorBidi" w:hAnsiTheme="minorBidi"/>
                <w:b/>
                <w:bCs/>
                <w:sz w:val="24"/>
                <w:szCs w:val="24"/>
                <w:lang w:val="en-AU" w:bidi="ar-IQ"/>
              </w:rPr>
              <w:t>V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ين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0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9/5/2021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Corel Dra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3 اسابيع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00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30/5/2021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8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A6F8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معالج قواعد البيانات</w:t>
            </w:r>
          </w:p>
          <w:p w:rsidR="003475F4" w:rsidRPr="000E75EC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0E75EC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Ms</w:t>
            </w:r>
            <w:proofErr w:type="spellEnd"/>
            <w:r w:rsidRPr="000E75EC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-Access 2010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E75E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تقدم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ين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0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0/6/2021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9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Advance Ja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3 اسابيع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2000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8/7/2021</w:t>
            </w:r>
          </w:p>
        </w:tc>
      </w:tr>
      <w:tr w:rsidR="003475F4" w:rsidRPr="00E45978" w:rsidTr="003475F4">
        <w:trPr>
          <w:trHeight w:val="397"/>
        </w:trPr>
        <w:tc>
          <w:tcPr>
            <w:tcW w:w="621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10</w:t>
            </w:r>
          </w:p>
        </w:tc>
        <w:tc>
          <w:tcPr>
            <w:tcW w:w="3495" w:type="dxa"/>
            <w:shd w:val="clear" w:color="auto" w:fill="FFFFFF" w:themeFill="background1"/>
            <w:vAlign w:val="center"/>
          </w:tcPr>
          <w:p w:rsidR="003475F4" w:rsidRPr="00AA6F8A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A6F8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معالج قواعد البيانات</w:t>
            </w:r>
          </w:p>
          <w:p w:rsidR="003475F4" w:rsidRPr="000E75EC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AA6F8A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Ms</w:t>
            </w:r>
            <w:proofErr w:type="spellEnd"/>
            <w:r w:rsidRPr="00AA6F8A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-Access 2010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A6F8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مع </w:t>
            </w:r>
            <w:r w:rsidRPr="00AA6F8A">
              <w:rPr>
                <w:rFonts w:asciiTheme="minorBidi" w:hAnsiTheme="minorBidi"/>
                <w:b/>
                <w:bCs/>
                <w:sz w:val="28"/>
                <w:szCs w:val="28"/>
                <w:lang w:val="en-AU" w:bidi="ar-IQ"/>
              </w:rPr>
              <w:t>V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اسبوعين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3475F4" w:rsidRPr="00E45978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E45978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5000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3475F4" w:rsidRDefault="003475F4" w:rsidP="003475F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IQ"/>
              </w:rPr>
              <w:t>8/8/2021</w:t>
            </w:r>
          </w:p>
        </w:tc>
      </w:tr>
    </w:tbl>
    <w:p w:rsidR="00851033" w:rsidRDefault="00851033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851033" w:rsidRDefault="00851033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851033" w:rsidRDefault="00851033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851033" w:rsidRDefault="00851033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851033" w:rsidRDefault="00851033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851033" w:rsidRPr="00255097" w:rsidRDefault="00851033" w:rsidP="001E1B9D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255097" w:rsidRPr="00255097" w:rsidRDefault="00255097" w:rsidP="003475F4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sectPr w:rsidR="00255097" w:rsidRPr="00255097" w:rsidSect="002B1DF7">
      <w:headerReference w:type="default" r:id="rId8"/>
      <w:footerReference w:type="default" r:id="rId9"/>
      <w:pgSz w:w="11906" w:h="16838" w:code="9"/>
      <w:pgMar w:top="1242" w:right="1134" w:bottom="1134" w:left="1134" w:header="1191" w:footer="567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C0" w:rsidRDefault="00B11FC0" w:rsidP="008F43AF">
      <w:pPr>
        <w:spacing w:after="0" w:line="240" w:lineRule="auto"/>
      </w:pPr>
      <w:r>
        <w:separator/>
      </w:r>
    </w:p>
  </w:endnote>
  <w:endnote w:type="continuationSeparator" w:id="0">
    <w:p w:rsidR="00B11FC0" w:rsidRDefault="00B11FC0" w:rsidP="008F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4A0" w:firstRow="1" w:lastRow="0" w:firstColumn="1" w:lastColumn="0" w:noHBand="0" w:noVBand="1"/>
    </w:tblPr>
    <w:tblGrid>
      <w:gridCol w:w="996"/>
      <w:gridCol w:w="2791"/>
    </w:tblGrid>
    <w:tr w:rsidR="004172E6">
      <w:tc>
        <w:tcPr>
          <w:tcW w:w="0" w:type="auto"/>
        </w:tcPr>
        <w:p w:rsidR="004172E6" w:rsidRDefault="004172E6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D422932" wp14:editId="0E332BA0">
                    <wp:extent cx="495300" cy="481965"/>
                    <wp:effectExtent l="0" t="0" r="0" b="0"/>
                    <wp:docPr id="446" name="مجموعة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03399C" id="مجموعة 446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" fillcolor="#bfbfbf [2412]" strokecolor="white" strokeweight="1pt">
                      <v:fill opacity="32896f"/>
                      <v:shadow color="#d8d8d8" offset="-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" fillcolor="#c0504d [3205]" strokecolor="white" strokeweight="1pt">
                      <v:shadow color="#d8d8d8" offset="-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" fillcolor="#bfbfbf [2412]" strokecolor="white" strokeweight="1pt">
                      <v:fill opacity="32896f"/>
                      <v:shadow color="#d8d8d8" offset="-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4172E6" w:rsidRDefault="004172E6" w:rsidP="00194BFA">
          <w:pPr>
            <w:pStyle w:val="Footer"/>
          </w:pPr>
          <w:r>
            <w:rPr>
              <w:rFonts w:hint="cs"/>
              <w:rtl/>
            </w:rPr>
            <w:t xml:space="preserve">الايميل </w:t>
          </w:r>
          <w:r w:rsidR="00194BFA">
            <w:t>ccuob.</w:t>
          </w:r>
          <w:r>
            <w:t>uobasrah.edu.iq</w:t>
          </w:r>
        </w:p>
      </w:tc>
    </w:tr>
  </w:tbl>
  <w:p w:rsidR="003F345C" w:rsidRDefault="003F3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C0" w:rsidRDefault="00B11FC0" w:rsidP="008F43AF">
      <w:pPr>
        <w:spacing w:after="0" w:line="240" w:lineRule="auto"/>
      </w:pPr>
      <w:r>
        <w:separator/>
      </w:r>
    </w:p>
  </w:footnote>
  <w:footnote w:type="continuationSeparator" w:id="0">
    <w:p w:rsidR="00B11FC0" w:rsidRDefault="00B11FC0" w:rsidP="008F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79" w:rsidRDefault="003F345C" w:rsidP="00821079">
    <w:pPr>
      <w:pStyle w:val="Header"/>
      <w:jc w:val="center"/>
      <w:rPr>
        <w:rFonts w:cs="PT Simple Bold Ruled"/>
        <w:b/>
        <w:bCs/>
        <w:sz w:val="28"/>
        <w:szCs w:val="28"/>
        <w:rtl/>
        <w:lang w:bidi="ar-IQ"/>
      </w:rPr>
    </w:pPr>
    <w:r w:rsidRPr="00461539">
      <w:rPr>
        <w:rFonts w:cs="PT Simple Bold Rul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47341E" wp14:editId="4CA740EF">
              <wp:simplePos x="0" y="0"/>
              <wp:positionH relativeFrom="column">
                <wp:posOffset>-72390</wp:posOffset>
              </wp:positionH>
              <wp:positionV relativeFrom="paragraph">
                <wp:posOffset>-3810</wp:posOffset>
              </wp:positionV>
              <wp:extent cx="6381750" cy="781050"/>
              <wp:effectExtent l="57150" t="38100" r="57150" b="95250"/>
              <wp:wrapTight wrapText="bothSides">
                <wp:wrapPolygon edited="0">
                  <wp:start x="5416" y="-1054"/>
                  <wp:lineTo x="-193" y="0"/>
                  <wp:lineTo x="-193" y="4741"/>
                  <wp:lineTo x="838" y="8429"/>
                  <wp:lineTo x="903" y="16859"/>
                  <wp:lineTo x="-193" y="16859"/>
                  <wp:lineTo x="-129" y="23707"/>
                  <wp:lineTo x="21729" y="23707"/>
                  <wp:lineTo x="21729" y="21073"/>
                  <wp:lineTo x="20891" y="16859"/>
                  <wp:lineTo x="20439" y="16859"/>
                  <wp:lineTo x="20826" y="8429"/>
                  <wp:lineTo x="21729" y="2634"/>
                  <wp:lineTo x="21278" y="2107"/>
                  <wp:lineTo x="16184" y="-1054"/>
                  <wp:lineTo x="5416" y="-1054"/>
                </wp:wrapPolygon>
              </wp:wrapTight>
              <wp:docPr id="1" name="شريط إلى الأعلى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781050"/>
                      </a:xfrm>
                      <a:prstGeom prst="ribbon2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137E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شريط إلى الأعلى 1" o:spid="_x0000_s1026" type="#_x0000_t54" style="position:absolute;margin-left:-5.7pt;margin-top:-.3pt;width:502.5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" adj=",18000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w10:wrap type="tight"/>
            </v:shape>
          </w:pict>
        </mc:Fallback>
      </mc:AlternateContent>
    </w:r>
    <w:r w:rsidRPr="00461539">
      <w:rPr>
        <w:rFonts w:cs="PT Simple Bold Ruled" w:hint="cs"/>
        <w:b/>
        <w:bCs/>
        <w:sz w:val="28"/>
        <w:szCs w:val="28"/>
        <w:rtl/>
        <w:lang w:bidi="ar-IQ"/>
      </w:rPr>
      <w:t xml:space="preserve">منهاج دورات </w:t>
    </w:r>
    <w:r w:rsidR="00821079">
      <w:rPr>
        <w:rFonts w:cs="PT Simple Bold Ruled" w:hint="cs"/>
        <w:b/>
        <w:bCs/>
        <w:sz w:val="28"/>
        <w:szCs w:val="28"/>
        <w:rtl/>
        <w:lang w:bidi="ar-IQ"/>
      </w:rPr>
      <w:t xml:space="preserve">مركز الحاسبة الالكترونية </w:t>
    </w:r>
  </w:p>
  <w:p w:rsidR="003F345C" w:rsidRPr="00370250" w:rsidRDefault="00821079" w:rsidP="00821079">
    <w:pPr>
      <w:pStyle w:val="Header"/>
      <w:jc w:val="center"/>
      <w:rPr>
        <w:rFonts w:cs="PT Simple Bold Ruled"/>
        <w:b/>
        <w:bCs/>
        <w:sz w:val="28"/>
        <w:szCs w:val="28"/>
        <w:lang w:bidi="ar-IQ"/>
      </w:rPr>
    </w:pPr>
    <w:r>
      <w:rPr>
        <w:rFonts w:cs="PT Simple Bold Ruled" w:hint="cs"/>
        <w:b/>
        <w:bCs/>
        <w:sz w:val="28"/>
        <w:szCs w:val="28"/>
        <w:rtl/>
        <w:lang w:bidi="ar-IQ"/>
      </w:rPr>
      <w:t>جامعة البصرة</w:t>
    </w:r>
    <w:r w:rsidR="003F345C" w:rsidRPr="00461539">
      <w:rPr>
        <w:rFonts w:cs="PT Simple Bold Ruled" w:hint="cs"/>
        <w:b/>
        <w:bCs/>
        <w:sz w:val="28"/>
        <w:szCs w:val="28"/>
        <w:rtl/>
        <w:lang w:bidi="ar-IQ"/>
      </w:rPr>
      <w:t xml:space="preserve"> (20</w:t>
    </w:r>
    <w:r>
      <w:rPr>
        <w:rFonts w:cs="PT Simple Bold Ruled" w:hint="cs"/>
        <w:b/>
        <w:bCs/>
        <w:sz w:val="28"/>
        <w:szCs w:val="28"/>
        <w:rtl/>
        <w:lang w:bidi="ar-IQ"/>
      </w:rPr>
      <w:t>20</w:t>
    </w:r>
    <w:r w:rsidR="003F345C" w:rsidRPr="00461539">
      <w:rPr>
        <w:rFonts w:cs="PT Simple Bold Ruled" w:hint="cs"/>
        <w:b/>
        <w:bCs/>
        <w:sz w:val="28"/>
        <w:szCs w:val="28"/>
        <w:rtl/>
        <w:lang w:bidi="ar-IQ"/>
      </w:rPr>
      <w:t xml:space="preserve"> - 20</w:t>
    </w:r>
    <w:r>
      <w:rPr>
        <w:rFonts w:cs="PT Simple Bold Ruled" w:hint="cs"/>
        <w:b/>
        <w:bCs/>
        <w:sz w:val="28"/>
        <w:szCs w:val="28"/>
        <w:rtl/>
        <w:lang w:bidi="ar-IQ"/>
      </w:rPr>
      <w:t>21</w:t>
    </w:r>
    <w:r w:rsidR="003F345C" w:rsidRPr="00461539">
      <w:rPr>
        <w:rFonts w:cs="PT Simple Bold Ruled" w:hint="cs"/>
        <w:b/>
        <w:bCs/>
        <w:sz w:val="28"/>
        <w:szCs w:val="28"/>
        <w:rtl/>
        <w:lang w:bidi="ar-IQ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A5"/>
    <w:rsid w:val="00002A63"/>
    <w:rsid w:val="00004590"/>
    <w:rsid w:val="000059A9"/>
    <w:rsid w:val="000079CC"/>
    <w:rsid w:val="0001380C"/>
    <w:rsid w:val="00021BE1"/>
    <w:rsid w:val="00026EB3"/>
    <w:rsid w:val="00036DF9"/>
    <w:rsid w:val="00054151"/>
    <w:rsid w:val="00055CF6"/>
    <w:rsid w:val="00067871"/>
    <w:rsid w:val="00076474"/>
    <w:rsid w:val="000810BF"/>
    <w:rsid w:val="00082F61"/>
    <w:rsid w:val="00090D83"/>
    <w:rsid w:val="00093EEC"/>
    <w:rsid w:val="000966B9"/>
    <w:rsid w:val="000A0CD2"/>
    <w:rsid w:val="000B0577"/>
    <w:rsid w:val="000C12DF"/>
    <w:rsid w:val="000D7476"/>
    <w:rsid w:val="000E1768"/>
    <w:rsid w:val="000E1C77"/>
    <w:rsid w:val="000E3A60"/>
    <w:rsid w:val="000E75EC"/>
    <w:rsid w:val="000E7CBB"/>
    <w:rsid w:val="000F6B5B"/>
    <w:rsid w:val="00100592"/>
    <w:rsid w:val="00102089"/>
    <w:rsid w:val="001122B2"/>
    <w:rsid w:val="00113945"/>
    <w:rsid w:val="00115BB2"/>
    <w:rsid w:val="00134FE2"/>
    <w:rsid w:val="00135E2F"/>
    <w:rsid w:val="001463EF"/>
    <w:rsid w:val="00172901"/>
    <w:rsid w:val="0017760D"/>
    <w:rsid w:val="00182ABF"/>
    <w:rsid w:val="00183AC2"/>
    <w:rsid w:val="0019079A"/>
    <w:rsid w:val="00194BFA"/>
    <w:rsid w:val="001B2BB2"/>
    <w:rsid w:val="001C06C2"/>
    <w:rsid w:val="001C13A6"/>
    <w:rsid w:val="001E1B9D"/>
    <w:rsid w:val="001E265D"/>
    <w:rsid w:val="001E4B7F"/>
    <w:rsid w:val="001E5164"/>
    <w:rsid w:val="001F0757"/>
    <w:rsid w:val="001F2C0F"/>
    <w:rsid w:val="00212841"/>
    <w:rsid w:val="002200EF"/>
    <w:rsid w:val="0022023A"/>
    <w:rsid w:val="002218E5"/>
    <w:rsid w:val="0022272C"/>
    <w:rsid w:val="00232A3C"/>
    <w:rsid w:val="00245C60"/>
    <w:rsid w:val="00250C6F"/>
    <w:rsid w:val="0025153D"/>
    <w:rsid w:val="00253100"/>
    <w:rsid w:val="00255097"/>
    <w:rsid w:val="002566FC"/>
    <w:rsid w:val="002651F1"/>
    <w:rsid w:val="00267766"/>
    <w:rsid w:val="002764C8"/>
    <w:rsid w:val="00281300"/>
    <w:rsid w:val="002840D4"/>
    <w:rsid w:val="00287919"/>
    <w:rsid w:val="00293B8E"/>
    <w:rsid w:val="002B1DF7"/>
    <w:rsid w:val="002B50F0"/>
    <w:rsid w:val="002B6880"/>
    <w:rsid w:val="002D057B"/>
    <w:rsid w:val="002D2075"/>
    <w:rsid w:val="002D2225"/>
    <w:rsid w:val="002E1B28"/>
    <w:rsid w:val="002E73F9"/>
    <w:rsid w:val="002F0E54"/>
    <w:rsid w:val="00300CA7"/>
    <w:rsid w:val="00316085"/>
    <w:rsid w:val="00347431"/>
    <w:rsid w:val="003475F4"/>
    <w:rsid w:val="00354ABA"/>
    <w:rsid w:val="00366859"/>
    <w:rsid w:val="00370250"/>
    <w:rsid w:val="00376E4E"/>
    <w:rsid w:val="00381B75"/>
    <w:rsid w:val="00382AAC"/>
    <w:rsid w:val="00392FC4"/>
    <w:rsid w:val="0039496D"/>
    <w:rsid w:val="00395E80"/>
    <w:rsid w:val="00397864"/>
    <w:rsid w:val="003C0BF9"/>
    <w:rsid w:val="003D4C2E"/>
    <w:rsid w:val="003D649C"/>
    <w:rsid w:val="003E0440"/>
    <w:rsid w:val="003F345C"/>
    <w:rsid w:val="00401A01"/>
    <w:rsid w:val="00412C7E"/>
    <w:rsid w:val="00412E52"/>
    <w:rsid w:val="00415BE9"/>
    <w:rsid w:val="004172E6"/>
    <w:rsid w:val="00421310"/>
    <w:rsid w:val="00432C25"/>
    <w:rsid w:val="00432FAA"/>
    <w:rsid w:val="00436E93"/>
    <w:rsid w:val="004409D0"/>
    <w:rsid w:val="004529AB"/>
    <w:rsid w:val="00461539"/>
    <w:rsid w:val="00492C22"/>
    <w:rsid w:val="004B7A9A"/>
    <w:rsid w:val="004C24AA"/>
    <w:rsid w:val="004D6E47"/>
    <w:rsid w:val="004E29AF"/>
    <w:rsid w:val="004E46A5"/>
    <w:rsid w:val="004F43AB"/>
    <w:rsid w:val="005008A7"/>
    <w:rsid w:val="00501D2E"/>
    <w:rsid w:val="005079EA"/>
    <w:rsid w:val="00512152"/>
    <w:rsid w:val="0051782C"/>
    <w:rsid w:val="00521CD8"/>
    <w:rsid w:val="00522C59"/>
    <w:rsid w:val="0052515B"/>
    <w:rsid w:val="00531E99"/>
    <w:rsid w:val="005405FE"/>
    <w:rsid w:val="00544D6B"/>
    <w:rsid w:val="005503AF"/>
    <w:rsid w:val="0055390C"/>
    <w:rsid w:val="00560483"/>
    <w:rsid w:val="005706D8"/>
    <w:rsid w:val="005761BB"/>
    <w:rsid w:val="00577D53"/>
    <w:rsid w:val="00581970"/>
    <w:rsid w:val="00583935"/>
    <w:rsid w:val="00584E46"/>
    <w:rsid w:val="005944DB"/>
    <w:rsid w:val="00594C2E"/>
    <w:rsid w:val="005A3EA1"/>
    <w:rsid w:val="005A4BE3"/>
    <w:rsid w:val="005B35DD"/>
    <w:rsid w:val="005B514D"/>
    <w:rsid w:val="005C4E02"/>
    <w:rsid w:val="005C5540"/>
    <w:rsid w:val="005C72C3"/>
    <w:rsid w:val="005D37F8"/>
    <w:rsid w:val="005E3D00"/>
    <w:rsid w:val="005E7B43"/>
    <w:rsid w:val="005F2A20"/>
    <w:rsid w:val="0061023C"/>
    <w:rsid w:val="006124F9"/>
    <w:rsid w:val="0061263B"/>
    <w:rsid w:val="00620FB8"/>
    <w:rsid w:val="00636821"/>
    <w:rsid w:val="0065349B"/>
    <w:rsid w:val="00665F10"/>
    <w:rsid w:val="006764D7"/>
    <w:rsid w:val="00682B3F"/>
    <w:rsid w:val="00692312"/>
    <w:rsid w:val="006C4D51"/>
    <w:rsid w:val="006D0467"/>
    <w:rsid w:val="006D38C1"/>
    <w:rsid w:val="006E3F82"/>
    <w:rsid w:val="006F3672"/>
    <w:rsid w:val="006F3FDD"/>
    <w:rsid w:val="006F6AC7"/>
    <w:rsid w:val="00700E5F"/>
    <w:rsid w:val="00705DBB"/>
    <w:rsid w:val="0071636C"/>
    <w:rsid w:val="007262FD"/>
    <w:rsid w:val="00727BB1"/>
    <w:rsid w:val="007469CB"/>
    <w:rsid w:val="00747963"/>
    <w:rsid w:val="007576FD"/>
    <w:rsid w:val="0076011F"/>
    <w:rsid w:val="0076342C"/>
    <w:rsid w:val="007704B0"/>
    <w:rsid w:val="0077630F"/>
    <w:rsid w:val="007808C3"/>
    <w:rsid w:val="00783FD2"/>
    <w:rsid w:val="007A00E4"/>
    <w:rsid w:val="007A2E3E"/>
    <w:rsid w:val="007A6446"/>
    <w:rsid w:val="007C1195"/>
    <w:rsid w:val="007C7E05"/>
    <w:rsid w:val="007D1713"/>
    <w:rsid w:val="007E48AC"/>
    <w:rsid w:val="007F4A38"/>
    <w:rsid w:val="007F529B"/>
    <w:rsid w:val="0080129B"/>
    <w:rsid w:val="0080440D"/>
    <w:rsid w:val="00805E6E"/>
    <w:rsid w:val="00816FDA"/>
    <w:rsid w:val="00821079"/>
    <w:rsid w:val="00831E66"/>
    <w:rsid w:val="008352A3"/>
    <w:rsid w:val="0083573D"/>
    <w:rsid w:val="0084535C"/>
    <w:rsid w:val="00846DDF"/>
    <w:rsid w:val="00851033"/>
    <w:rsid w:val="00852B42"/>
    <w:rsid w:val="00854CC1"/>
    <w:rsid w:val="008631DF"/>
    <w:rsid w:val="00864AD4"/>
    <w:rsid w:val="00865D0B"/>
    <w:rsid w:val="008852A7"/>
    <w:rsid w:val="00896E44"/>
    <w:rsid w:val="008A0C2E"/>
    <w:rsid w:val="008A0EC9"/>
    <w:rsid w:val="008B3477"/>
    <w:rsid w:val="008D48CA"/>
    <w:rsid w:val="008D574C"/>
    <w:rsid w:val="008F43AF"/>
    <w:rsid w:val="00900279"/>
    <w:rsid w:val="00914BE4"/>
    <w:rsid w:val="009163E2"/>
    <w:rsid w:val="00917422"/>
    <w:rsid w:val="009267E7"/>
    <w:rsid w:val="0092708F"/>
    <w:rsid w:val="00930061"/>
    <w:rsid w:val="00934684"/>
    <w:rsid w:val="009439E5"/>
    <w:rsid w:val="00946917"/>
    <w:rsid w:val="0094799F"/>
    <w:rsid w:val="009563DD"/>
    <w:rsid w:val="00965ECE"/>
    <w:rsid w:val="00987443"/>
    <w:rsid w:val="00987F00"/>
    <w:rsid w:val="00994922"/>
    <w:rsid w:val="009A2689"/>
    <w:rsid w:val="009D0898"/>
    <w:rsid w:val="009D12F0"/>
    <w:rsid w:val="009E467E"/>
    <w:rsid w:val="009E552A"/>
    <w:rsid w:val="009E785D"/>
    <w:rsid w:val="009F1FC3"/>
    <w:rsid w:val="00A058C9"/>
    <w:rsid w:val="00A0673E"/>
    <w:rsid w:val="00A424EA"/>
    <w:rsid w:val="00A529E2"/>
    <w:rsid w:val="00A640B5"/>
    <w:rsid w:val="00A65003"/>
    <w:rsid w:val="00A83344"/>
    <w:rsid w:val="00A8417D"/>
    <w:rsid w:val="00A87719"/>
    <w:rsid w:val="00A922E2"/>
    <w:rsid w:val="00A96D50"/>
    <w:rsid w:val="00AA0A72"/>
    <w:rsid w:val="00AA6728"/>
    <w:rsid w:val="00AA6F8A"/>
    <w:rsid w:val="00AC1D8D"/>
    <w:rsid w:val="00AC39BB"/>
    <w:rsid w:val="00AC5798"/>
    <w:rsid w:val="00AC5EBD"/>
    <w:rsid w:val="00AD0ECC"/>
    <w:rsid w:val="00AF35EE"/>
    <w:rsid w:val="00B11FC0"/>
    <w:rsid w:val="00B14107"/>
    <w:rsid w:val="00B17A41"/>
    <w:rsid w:val="00B305C5"/>
    <w:rsid w:val="00B34292"/>
    <w:rsid w:val="00B366AB"/>
    <w:rsid w:val="00B41481"/>
    <w:rsid w:val="00B5202E"/>
    <w:rsid w:val="00B63250"/>
    <w:rsid w:val="00B75FEC"/>
    <w:rsid w:val="00B805D6"/>
    <w:rsid w:val="00B862E4"/>
    <w:rsid w:val="00B86427"/>
    <w:rsid w:val="00B92EBB"/>
    <w:rsid w:val="00BD549F"/>
    <w:rsid w:val="00BD5A30"/>
    <w:rsid w:val="00BE669F"/>
    <w:rsid w:val="00BF69E8"/>
    <w:rsid w:val="00C12367"/>
    <w:rsid w:val="00C15E7D"/>
    <w:rsid w:val="00C25D60"/>
    <w:rsid w:val="00C466C4"/>
    <w:rsid w:val="00C54364"/>
    <w:rsid w:val="00C93CED"/>
    <w:rsid w:val="00C93E15"/>
    <w:rsid w:val="00CC0EC9"/>
    <w:rsid w:val="00CD50C5"/>
    <w:rsid w:val="00CD6DA8"/>
    <w:rsid w:val="00CE0463"/>
    <w:rsid w:val="00CE1831"/>
    <w:rsid w:val="00CE3072"/>
    <w:rsid w:val="00CE5ADA"/>
    <w:rsid w:val="00D064A3"/>
    <w:rsid w:val="00D06E1A"/>
    <w:rsid w:val="00D211D0"/>
    <w:rsid w:val="00D3284C"/>
    <w:rsid w:val="00D3334E"/>
    <w:rsid w:val="00D500BA"/>
    <w:rsid w:val="00D763DF"/>
    <w:rsid w:val="00D775CA"/>
    <w:rsid w:val="00D77E34"/>
    <w:rsid w:val="00D83CAD"/>
    <w:rsid w:val="00DA203C"/>
    <w:rsid w:val="00DA6C8A"/>
    <w:rsid w:val="00DB1DE7"/>
    <w:rsid w:val="00DC0D74"/>
    <w:rsid w:val="00DC144E"/>
    <w:rsid w:val="00DC3C36"/>
    <w:rsid w:val="00DE401C"/>
    <w:rsid w:val="00DF75B3"/>
    <w:rsid w:val="00E072AC"/>
    <w:rsid w:val="00E11FE9"/>
    <w:rsid w:val="00E174AD"/>
    <w:rsid w:val="00E315CF"/>
    <w:rsid w:val="00E31E58"/>
    <w:rsid w:val="00E45978"/>
    <w:rsid w:val="00E46435"/>
    <w:rsid w:val="00E50561"/>
    <w:rsid w:val="00E52E10"/>
    <w:rsid w:val="00E64192"/>
    <w:rsid w:val="00E92B3B"/>
    <w:rsid w:val="00EB0CA6"/>
    <w:rsid w:val="00ED5DAF"/>
    <w:rsid w:val="00EF6197"/>
    <w:rsid w:val="00F164BA"/>
    <w:rsid w:val="00F24C82"/>
    <w:rsid w:val="00F24D47"/>
    <w:rsid w:val="00F30654"/>
    <w:rsid w:val="00F3128C"/>
    <w:rsid w:val="00F362D1"/>
    <w:rsid w:val="00F366D3"/>
    <w:rsid w:val="00F473C9"/>
    <w:rsid w:val="00F66B4F"/>
    <w:rsid w:val="00F7612F"/>
    <w:rsid w:val="00F86393"/>
    <w:rsid w:val="00F95BF5"/>
    <w:rsid w:val="00FA44EE"/>
    <w:rsid w:val="00FB2D95"/>
    <w:rsid w:val="00FB6C9D"/>
    <w:rsid w:val="00FD0437"/>
    <w:rsid w:val="00FD14D8"/>
    <w:rsid w:val="00FE4339"/>
    <w:rsid w:val="00FE5BCD"/>
    <w:rsid w:val="00FE681F"/>
    <w:rsid w:val="00FF1EC9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CA64"/>
  <w15:docId w15:val="{C62257AB-0627-4856-8A5B-8E7C09BC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3AF"/>
  </w:style>
  <w:style w:type="paragraph" w:styleId="Footer">
    <w:name w:val="footer"/>
    <w:basedOn w:val="Normal"/>
    <w:link w:val="FooterChar"/>
    <w:uiPriority w:val="99"/>
    <w:unhideWhenUsed/>
    <w:rsid w:val="008F4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3AF"/>
  </w:style>
  <w:style w:type="paragraph" w:styleId="BalloonText">
    <w:name w:val="Balloon Text"/>
    <w:basedOn w:val="Normal"/>
    <w:link w:val="BalloonTextChar"/>
    <w:uiPriority w:val="99"/>
    <w:semiHidden/>
    <w:unhideWhenUsed/>
    <w:rsid w:val="006D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1782C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782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76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17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cuob@uobasrah.edu.i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AAD0-0394-4024-8BFB-F8207541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7</cp:revision>
  <cp:lastPrinted>2020-12-20T09:18:00Z</cp:lastPrinted>
  <dcterms:created xsi:type="dcterms:W3CDTF">2018-08-06T21:48:00Z</dcterms:created>
  <dcterms:modified xsi:type="dcterms:W3CDTF">2020-12-27T20:23:00Z</dcterms:modified>
</cp:coreProperties>
</file>